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A4" w:rsidRDefault="007608BD" w:rsidP="000F3C54">
      <w:pP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 </w:t>
      </w:r>
    </w:p>
    <w:p w:rsidR="000F3C54" w:rsidRPr="00C403AC" w:rsidRDefault="000F3C54" w:rsidP="0060730E">
      <w:pPr>
        <w:jc w:val="center"/>
        <w:rPr>
          <w:lang w:val="mk-MK"/>
        </w:rPr>
      </w:pPr>
      <w:r w:rsidRPr="00C403AC">
        <w:rPr>
          <w:lang w:val="mk-MK"/>
        </w:rPr>
        <w:t>СЛУЖБЕН ГЛАСНИК НА  ОПШТИНА МАВРОВО И РОСТУШЕ</w:t>
      </w:r>
    </w:p>
    <w:p w:rsidR="000F3C54" w:rsidRPr="00C403AC" w:rsidRDefault="000F3C54" w:rsidP="000F3C54"/>
    <w:tbl>
      <w:tblPr>
        <w:tblStyle w:val="TableGrid"/>
        <w:tblpPr w:leftFromText="180" w:rightFromText="180" w:horzAnchor="margin" w:tblpY="1926"/>
        <w:tblW w:w="0" w:type="auto"/>
        <w:tblLook w:val="04A0"/>
      </w:tblPr>
      <w:tblGrid>
        <w:gridCol w:w="3179"/>
        <w:gridCol w:w="2812"/>
        <w:gridCol w:w="3585"/>
      </w:tblGrid>
      <w:tr w:rsidR="000F3C54" w:rsidRPr="00C403AC" w:rsidTr="00D26AF8">
        <w:trPr>
          <w:trHeight w:val="840"/>
        </w:trPr>
        <w:tc>
          <w:tcPr>
            <w:tcW w:w="3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F3C54" w:rsidRPr="00C403AC" w:rsidRDefault="000F3C54" w:rsidP="00D26AF8">
            <w:pPr>
              <w:jc w:val="center"/>
              <w:rPr>
                <w:lang w:val="mk-MK"/>
              </w:rPr>
            </w:pPr>
          </w:p>
          <w:p w:rsidR="000F3C54" w:rsidRPr="00C403AC" w:rsidRDefault="000F3C54" w:rsidP="00D26AF8">
            <w:pPr>
              <w:jc w:val="center"/>
            </w:pPr>
            <w:r w:rsidRPr="00C403AC">
              <w:rPr>
                <w:lang w:val="mk-MK"/>
              </w:rPr>
              <w:t xml:space="preserve">СЛУЖБЕН ГЛАСНИК </w:t>
            </w:r>
          </w:p>
          <w:p w:rsidR="000F3C54" w:rsidRPr="00C403AC" w:rsidRDefault="000F3C54" w:rsidP="00D26AF8">
            <w:pPr>
              <w:jc w:val="center"/>
              <w:rPr>
                <w:lang w:val="mk-MK"/>
              </w:rPr>
            </w:pPr>
            <w:r w:rsidRPr="00C403AC">
              <w:rPr>
                <w:lang w:val="mk-MK"/>
              </w:rPr>
              <w:t xml:space="preserve">на Општина </w:t>
            </w:r>
          </w:p>
          <w:p w:rsidR="000F3C54" w:rsidRPr="00C403AC" w:rsidRDefault="000F3C54" w:rsidP="00D26AF8">
            <w:pPr>
              <w:jc w:val="center"/>
              <w:rPr>
                <w:lang w:val="mk-MK"/>
              </w:rPr>
            </w:pPr>
            <w:r w:rsidRPr="00C403AC">
              <w:rPr>
                <w:lang w:val="mk-MK"/>
              </w:rPr>
              <w:t>Маврово и Ростуше</w:t>
            </w:r>
          </w:p>
        </w:tc>
        <w:tc>
          <w:tcPr>
            <w:tcW w:w="2812" w:type="dxa"/>
            <w:vMerge w:val="restart"/>
            <w:tcBorders>
              <w:top w:val="double" w:sz="4" w:space="0" w:color="auto"/>
            </w:tcBorders>
          </w:tcPr>
          <w:p w:rsidR="000F3C54" w:rsidRPr="00C403AC" w:rsidRDefault="000F3C54" w:rsidP="00D26AF8">
            <w:pPr>
              <w:rPr>
                <w:lang w:val="mk-MK"/>
              </w:rPr>
            </w:pPr>
          </w:p>
          <w:p w:rsidR="000F3C54" w:rsidRPr="00C403AC" w:rsidRDefault="000F3C54" w:rsidP="00D26AF8">
            <w:pPr>
              <w:rPr>
                <w:lang w:val="mk-MK"/>
              </w:rPr>
            </w:pPr>
          </w:p>
          <w:p w:rsidR="000F3C54" w:rsidRPr="00C403AC" w:rsidRDefault="000F3C54" w:rsidP="00D26AF8">
            <w:r w:rsidRPr="00C403AC">
              <w:rPr>
                <w:lang w:val="mk-MK"/>
              </w:rPr>
              <w:t>Датум:</w:t>
            </w:r>
            <w:r w:rsidR="00983921" w:rsidRPr="00C403AC">
              <w:rPr>
                <w:lang w:val="mk-MK"/>
              </w:rPr>
              <w:t xml:space="preserve"> </w:t>
            </w:r>
            <w:r w:rsidR="00193F35">
              <w:rPr>
                <w:lang w:val="mk-MK"/>
              </w:rPr>
              <w:t>21.12.</w:t>
            </w:r>
            <w:r w:rsidR="000D709E" w:rsidRPr="00C403AC">
              <w:t>20</w:t>
            </w:r>
            <w:r w:rsidR="000D709E" w:rsidRPr="00C403AC">
              <w:rPr>
                <w:lang w:val="mk-MK"/>
              </w:rPr>
              <w:t>2</w:t>
            </w:r>
            <w:r w:rsidR="00683C75" w:rsidRPr="00C403AC">
              <w:rPr>
                <w:lang w:val="mk-MK"/>
              </w:rPr>
              <w:t>2</w:t>
            </w:r>
          </w:p>
          <w:p w:rsidR="000F3C54" w:rsidRPr="00592D1A" w:rsidRDefault="00983921" w:rsidP="00D26AF8">
            <w:r w:rsidRPr="00C403AC">
              <w:rPr>
                <w:lang w:val="mk-MK"/>
              </w:rPr>
              <w:t>Број:</w:t>
            </w:r>
            <w:r w:rsidR="00D81B73">
              <w:t xml:space="preserve"> </w:t>
            </w:r>
            <w:r w:rsidR="00CF1CDC">
              <w:t>1</w:t>
            </w:r>
            <w:r w:rsidR="00193F35">
              <w:rPr>
                <w:lang w:val="mk-MK"/>
              </w:rPr>
              <w:t>2</w:t>
            </w:r>
          </w:p>
          <w:p w:rsidR="000F3C54" w:rsidRPr="00C403AC" w:rsidRDefault="000F3C54" w:rsidP="00D26AF8">
            <w:pPr>
              <w:rPr>
                <w:lang w:val="mk-MK"/>
              </w:rPr>
            </w:pPr>
            <w:r w:rsidRPr="00C403AC">
              <w:rPr>
                <w:lang w:val="mk-MK"/>
              </w:rPr>
              <w:t>Година</w:t>
            </w:r>
            <w:r w:rsidR="00983921" w:rsidRPr="00C403AC">
              <w:t xml:space="preserve"> </w:t>
            </w:r>
            <w:r w:rsidRPr="00C403AC">
              <w:rPr>
                <w:lang w:val="mk-MK"/>
              </w:rPr>
              <w:t xml:space="preserve">: </w:t>
            </w:r>
            <w:r w:rsidRPr="00C403AC">
              <w:t>XXVI</w:t>
            </w:r>
            <w:r w:rsidR="00E215FA" w:rsidRPr="00C403AC">
              <w:t>I</w:t>
            </w:r>
          </w:p>
        </w:tc>
        <w:tc>
          <w:tcPr>
            <w:tcW w:w="35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F3C54" w:rsidRPr="00C403AC" w:rsidRDefault="000F3C54" w:rsidP="00D26AF8">
            <w:pPr>
              <w:rPr>
                <w:lang w:val="mk-MK"/>
              </w:rPr>
            </w:pPr>
          </w:p>
          <w:p w:rsidR="000F3C54" w:rsidRPr="00C403AC" w:rsidRDefault="000F3C54" w:rsidP="00D26AF8">
            <w:pPr>
              <w:rPr>
                <w:lang w:val="mk-MK"/>
              </w:rPr>
            </w:pPr>
          </w:p>
          <w:p w:rsidR="000F3C54" w:rsidRPr="00C403AC" w:rsidRDefault="000F3C54" w:rsidP="00D26AF8">
            <w:pPr>
              <w:rPr>
                <w:lang w:val="mk-MK"/>
              </w:rPr>
            </w:pPr>
            <w:r w:rsidRPr="00C403AC">
              <w:rPr>
                <w:lang w:val="mk-MK"/>
              </w:rPr>
              <w:t>Тел за контакт:</w:t>
            </w:r>
          </w:p>
          <w:p w:rsidR="000F3C54" w:rsidRDefault="000F3C54" w:rsidP="00D26AF8">
            <w:r w:rsidRPr="00C403AC">
              <w:rPr>
                <w:lang w:val="mk-MK"/>
              </w:rPr>
              <w:t>042/478-815</w:t>
            </w:r>
          </w:p>
          <w:p w:rsidR="00F57FEB" w:rsidRPr="00F57FEB" w:rsidRDefault="00F57FEB" w:rsidP="00D26AF8"/>
          <w:p w:rsidR="000F3C54" w:rsidRPr="00C403AC" w:rsidRDefault="000F3C54" w:rsidP="00D26AF8">
            <w:r w:rsidRPr="00C403AC">
              <w:t>Email</w:t>
            </w:r>
            <w:r w:rsidRPr="00C403AC">
              <w:rPr>
                <w:lang w:val="mk-MK"/>
              </w:rPr>
              <w:t xml:space="preserve">: </w:t>
            </w:r>
            <w:hyperlink r:id="rId8" w:history="1">
              <w:r w:rsidRPr="00C403AC">
                <w:rPr>
                  <w:rStyle w:val="Hyperlink"/>
                </w:rPr>
                <w:t>mavrovorostuse@yahoo.com</w:t>
              </w:r>
            </w:hyperlink>
          </w:p>
        </w:tc>
      </w:tr>
      <w:tr w:rsidR="000F3C54" w:rsidRPr="00EB1AF9" w:rsidTr="00D26AF8">
        <w:trPr>
          <w:trHeight w:val="525"/>
        </w:trPr>
        <w:tc>
          <w:tcPr>
            <w:tcW w:w="3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F3C54" w:rsidRPr="00C403AC" w:rsidRDefault="000F3C54" w:rsidP="00D26AF8">
            <w:pPr>
              <w:jc w:val="center"/>
              <w:rPr>
                <w:lang w:val="mk-MK"/>
              </w:rPr>
            </w:pPr>
            <w:r w:rsidRPr="00C403AC">
              <w:rPr>
                <w:lang w:val="mk-MK"/>
              </w:rPr>
              <w:t>Излегува по потреба</w:t>
            </w:r>
          </w:p>
          <w:p w:rsidR="000F3C54" w:rsidRPr="00EB1AF9" w:rsidRDefault="000F3C54" w:rsidP="00D26AF8">
            <w:pPr>
              <w:jc w:val="center"/>
              <w:rPr>
                <w:sz w:val="20"/>
                <w:szCs w:val="20"/>
                <w:lang w:val="mk-MK"/>
              </w:rPr>
            </w:pPr>
            <w:r w:rsidRPr="00C403AC">
              <w:rPr>
                <w:lang w:val="mk-MK"/>
              </w:rPr>
              <w:t>Рок за рекламации: 15 дена</w:t>
            </w:r>
          </w:p>
        </w:tc>
        <w:tc>
          <w:tcPr>
            <w:tcW w:w="2812" w:type="dxa"/>
            <w:vMerge/>
            <w:tcBorders>
              <w:bottom w:val="double" w:sz="4" w:space="0" w:color="auto"/>
            </w:tcBorders>
          </w:tcPr>
          <w:p w:rsidR="000F3C54" w:rsidRPr="00EB1AF9" w:rsidRDefault="000F3C54" w:rsidP="00D26AF8">
            <w:pPr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F3C54" w:rsidRPr="00EB1AF9" w:rsidRDefault="000F3C54" w:rsidP="00D26AF8">
            <w:pPr>
              <w:rPr>
                <w:sz w:val="20"/>
                <w:szCs w:val="20"/>
              </w:rPr>
            </w:pPr>
          </w:p>
        </w:tc>
      </w:tr>
    </w:tbl>
    <w:p w:rsidR="000F3C54" w:rsidRPr="00EB1AF9" w:rsidRDefault="000F3C54" w:rsidP="000F3C54">
      <w:pPr>
        <w:rPr>
          <w:sz w:val="20"/>
          <w:szCs w:val="20"/>
        </w:rPr>
      </w:pPr>
    </w:p>
    <w:p w:rsidR="000F3C54" w:rsidRPr="00EB1AF9" w:rsidRDefault="000F3C54" w:rsidP="000F3C54">
      <w:pPr>
        <w:jc w:val="center"/>
        <w:rPr>
          <w:sz w:val="20"/>
          <w:szCs w:val="20"/>
        </w:rPr>
      </w:pPr>
    </w:p>
    <w:p w:rsidR="000F3C54" w:rsidRPr="00EB1AF9" w:rsidRDefault="000F3C54" w:rsidP="000F3C54">
      <w:pPr>
        <w:jc w:val="center"/>
        <w:rPr>
          <w:sz w:val="20"/>
          <w:szCs w:val="20"/>
        </w:rPr>
      </w:pPr>
    </w:p>
    <w:p w:rsidR="000F3C54" w:rsidRPr="00EB1AF9" w:rsidRDefault="000F3C54" w:rsidP="000F3C54">
      <w:pPr>
        <w:rPr>
          <w:sz w:val="20"/>
          <w:szCs w:val="20"/>
          <w:lang w:val="mk-MK"/>
        </w:rPr>
      </w:pPr>
      <w:r w:rsidRPr="00EB1AF9">
        <w:rPr>
          <w:sz w:val="20"/>
          <w:szCs w:val="20"/>
          <w:lang w:val="mk-MK"/>
        </w:rPr>
        <w:br w:type="textWrapping" w:clear="all"/>
      </w:r>
    </w:p>
    <w:p w:rsidR="000F3C54" w:rsidRPr="00EB1AF9" w:rsidRDefault="00C320C3" w:rsidP="000F3C54">
      <w:pPr>
        <w:jc w:val="center"/>
        <w:rPr>
          <w:sz w:val="20"/>
          <w:szCs w:val="20"/>
          <w:lang w:val="mk-MK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04775</wp:posOffset>
            </wp:positionV>
            <wp:extent cx="3472180" cy="375221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Pr="00EB1AF9" w:rsidRDefault="000F3C54" w:rsidP="000F3C54">
      <w:pPr>
        <w:jc w:val="center"/>
        <w:rPr>
          <w:sz w:val="20"/>
          <w:szCs w:val="20"/>
          <w:lang w:val="mk-MK"/>
        </w:rPr>
      </w:pPr>
    </w:p>
    <w:p w:rsidR="000F3C54" w:rsidRDefault="000F3C54" w:rsidP="000F3C54">
      <w:pPr>
        <w:jc w:val="center"/>
        <w:rPr>
          <w:sz w:val="20"/>
          <w:szCs w:val="20"/>
        </w:rPr>
      </w:pPr>
    </w:p>
    <w:p w:rsidR="000F3C54" w:rsidRDefault="000F3C54" w:rsidP="000F3C54">
      <w:pPr>
        <w:jc w:val="center"/>
        <w:rPr>
          <w:sz w:val="20"/>
          <w:szCs w:val="20"/>
        </w:rPr>
      </w:pPr>
    </w:p>
    <w:p w:rsidR="000F3C54" w:rsidRDefault="000F3C54" w:rsidP="00D26AF8">
      <w:pPr>
        <w:jc w:val="center"/>
        <w:rPr>
          <w:sz w:val="20"/>
          <w:szCs w:val="20"/>
        </w:rPr>
      </w:pPr>
    </w:p>
    <w:p w:rsidR="000D709E" w:rsidRPr="00C403AC" w:rsidRDefault="000F3C54" w:rsidP="00D26AF8">
      <w:pPr>
        <w:jc w:val="center"/>
        <w:rPr>
          <w:lang w:val="mk-MK"/>
        </w:rPr>
      </w:pPr>
      <w:r w:rsidRPr="00C403AC">
        <w:rPr>
          <w:lang w:val="mk-MK"/>
        </w:rPr>
        <w:t xml:space="preserve">Ростуше, </w:t>
      </w:r>
      <w:r w:rsidR="00193F35">
        <w:rPr>
          <w:lang w:val="mk-MK"/>
        </w:rPr>
        <w:t>21.12</w:t>
      </w:r>
      <w:r w:rsidRPr="00C403AC">
        <w:rPr>
          <w:lang w:val="mk-MK"/>
        </w:rPr>
        <w:t>.202</w:t>
      </w:r>
      <w:r w:rsidR="00683C75" w:rsidRPr="00C403AC">
        <w:rPr>
          <w:lang w:val="mk-MK"/>
        </w:rPr>
        <w:t>2</w:t>
      </w:r>
      <w:r w:rsidRPr="00C403AC">
        <w:rPr>
          <w:lang w:val="mk-MK"/>
        </w:rPr>
        <w:t xml:space="preserve"> годин</w:t>
      </w:r>
      <w:r w:rsidR="00750453" w:rsidRPr="00C403AC">
        <w:rPr>
          <w:lang w:val="mk-MK"/>
        </w:rPr>
        <w:t>а</w:t>
      </w:r>
      <w:r w:rsidR="000D709E" w:rsidRPr="00C403AC">
        <w:rPr>
          <w:lang w:val="mk-MK"/>
        </w:rPr>
        <w:t>.</w:t>
      </w:r>
    </w:p>
    <w:p w:rsidR="00CF1CDC" w:rsidRDefault="00CF1CDC" w:rsidP="0093684B">
      <w:pPr>
        <w:rPr>
          <w:sz w:val="22"/>
          <w:szCs w:val="22"/>
          <w:lang w:val="mk-MK"/>
        </w:rPr>
      </w:pPr>
    </w:p>
    <w:p w:rsidR="00C463E6" w:rsidRDefault="00C463E6" w:rsidP="0093684B">
      <w:pPr>
        <w:rPr>
          <w:sz w:val="22"/>
          <w:szCs w:val="22"/>
          <w:lang w:val="mk-MK"/>
        </w:rPr>
      </w:pPr>
    </w:p>
    <w:p w:rsidR="00193F35" w:rsidRDefault="00C47187" w:rsidP="0093684B">
      <w:pPr>
        <w:rPr>
          <w:sz w:val="22"/>
          <w:szCs w:val="22"/>
          <w:lang w:val="mk-MK"/>
        </w:rPr>
      </w:pPr>
      <w:r w:rsidRPr="00592D1A">
        <w:rPr>
          <w:sz w:val="22"/>
          <w:szCs w:val="22"/>
          <w:lang w:val="mk-MK"/>
        </w:rPr>
        <w:lastRenderedPageBreak/>
        <w:t>С</w:t>
      </w:r>
      <w:r w:rsidR="00D76C47" w:rsidRPr="00592D1A">
        <w:rPr>
          <w:sz w:val="22"/>
          <w:szCs w:val="22"/>
          <w:lang w:val="mk-MK"/>
        </w:rPr>
        <w:t>лужбен Гласни</w:t>
      </w:r>
      <w:r w:rsidR="00683C75" w:rsidRPr="00592D1A">
        <w:rPr>
          <w:sz w:val="22"/>
          <w:szCs w:val="22"/>
          <w:lang w:val="mk-MK"/>
        </w:rPr>
        <w:t>к</w:t>
      </w:r>
      <w:r w:rsidR="00592D1A">
        <w:rPr>
          <w:sz w:val="22"/>
          <w:szCs w:val="22"/>
          <w:lang w:val="mk-MK"/>
        </w:rPr>
        <w:t xml:space="preserve"> на Општина Маврово и Росту</w:t>
      </w:r>
      <w:r w:rsidR="00D45B59">
        <w:rPr>
          <w:sz w:val="22"/>
          <w:szCs w:val="22"/>
          <w:lang w:val="mk-MK"/>
        </w:rPr>
        <w:t>ше</w:t>
      </w:r>
      <w:r w:rsidR="00592D1A" w:rsidRPr="00592D1A">
        <w:rPr>
          <w:sz w:val="22"/>
          <w:szCs w:val="22"/>
        </w:rPr>
        <w:t xml:space="preserve">   </w:t>
      </w:r>
      <w:r w:rsidR="00193F35">
        <w:rPr>
          <w:sz w:val="22"/>
          <w:szCs w:val="22"/>
          <w:lang w:val="mk-MK"/>
        </w:rPr>
        <w:t>21.12</w:t>
      </w:r>
      <w:r w:rsidR="00D76C47" w:rsidRPr="00592D1A">
        <w:rPr>
          <w:sz w:val="22"/>
          <w:szCs w:val="22"/>
          <w:lang w:val="mk-MK"/>
        </w:rPr>
        <w:t>.202</w:t>
      </w:r>
      <w:r w:rsidR="00683C75" w:rsidRPr="00592D1A">
        <w:rPr>
          <w:sz w:val="22"/>
          <w:szCs w:val="22"/>
          <w:lang w:val="mk-MK"/>
        </w:rPr>
        <w:t>2</w:t>
      </w:r>
      <w:r w:rsidR="00D76C47" w:rsidRPr="00592D1A">
        <w:rPr>
          <w:sz w:val="22"/>
          <w:szCs w:val="22"/>
          <w:lang w:val="mk-MK"/>
        </w:rPr>
        <w:t xml:space="preserve"> год. </w:t>
      </w:r>
      <w:r w:rsidR="00592D1A" w:rsidRPr="00592D1A">
        <w:rPr>
          <w:sz w:val="22"/>
          <w:szCs w:val="22"/>
        </w:rPr>
        <w:t xml:space="preserve">   </w:t>
      </w:r>
      <w:r w:rsidR="00D76C47" w:rsidRPr="00592D1A">
        <w:rPr>
          <w:sz w:val="22"/>
          <w:szCs w:val="22"/>
          <w:lang w:val="mk-MK"/>
        </w:rPr>
        <w:t>Бр</w:t>
      </w:r>
      <w:r w:rsidR="00CA58D0">
        <w:rPr>
          <w:sz w:val="22"/>
          <w:szCs w:val="22"/>
        </w:rPr>
        <w:t>.1</w:t>
      </w:r>
      <w:r w:rsidR="00193F35">
        <w:rPr>
          <w:sz w:val="22"/>
          <w:szCs w:val="22"/>
          <w:lang w:val="mk-MK"/>
        </w:rPr>
        <w:t>2</w:t>
      </w:r>
      <w:r w:rsidR="004D4602">
        <w:rPr>
          <w:sz w:val="22"/>
          <w:szCs w:val="22"/>
          <w:lang w:val="mk-MK"/>
        </w:rPr>
        <w:t xml:space="preserve"> – стр</w:t>
      </w:r>
      <w:r w:rsidR="0083117B">
        <w:rPr>
          <w:sz w:val="22"/>
          <w:szCs w:val="22"/>
          <w:lang w:val="mk-MK"/>
        </w:rPr>
        <w:t>.</w:t>
      </w:r>
      <w:r w:rsidR="00CF1CDC">
        <w:rPr>
          <w:sz w:val="22"/>
          <w:szCs w:val="22"/>
        </w:rPr>
        <w:t xml:space="preserve"> </w:t>
      </w:r>
      <w:r w:rsidR="00193F35">
        <w:rPr>
          <w:sz w:val="22"/>
          <w:szCs w:val="22"/>
          <w:lang w:val="mk-MK"/>
        </w:rPr>
        <w:t>340</w:t>
      </w:r>
      <w:r w:rsidR="00CF1CDC">
        <w:rPr>
          <w:sz w:val="22"/>
          <w:szCs w:val="22"/>
        </w:rPr>
        <w:t>.</w:t>
      </w:r>
    </w:p>
    <w:p w:rsidR="00193F35" w:rsidRPr="00193F35" w:rsidRDefault="00193F35" w:rsidP="00193F35">
      <w:pPr>
        <w:jc w:val="both"/>
        <w:rPr>
          <w:b w:val="0"/>
          <w:sz w:val="28"/>
          <w:szCs w:val="28"/>
        </w:rPr>
      </w:pPr>
      <w:r w:rsidRPr="00193F35">
        <w:rPr>
          <w:b w:val="0"/>
          <w:sz w:val="28"/>
          <w:szCs w:val="28"/>
          <w:lang w:val="mk-MK"/>
        </w:rPr>
        <w:t>Врз основа на член 50, став 1, точка 3 од Законот за локална самоуправа (</w:t>
      </w:r>
      <w:r w:rsidRPr="00193F35">
        <w:rPr>
          <w:b w:val="0"/>
          <w:sz w:val="28"/>
          <w:szCs w:val="28"/>
        </w:rPr>
        <w:t>”</w:t>
      </w:r>
      <w:r w:rsidRPr="00193F35">
        <w:rPr>
          <w:b w:val="0"/>
          <w:sz w:val="28"/>
          <w:szCs w:val="28"/>
          <w:lang w:val="mk-MK"/>
        </w:rPr>
        <w:t>Сл.Весник на РМ</w:t>
      </w:r>
      <w:r w:rsidRPr="00193F35">
        <w:rPr>
          <w:b w:val="0"/>
          <w:sz w:val="28"/>
          <w:szCs w:val="28"/>
        </w:rPr>
        <w:t>”</w:t>
      </w:r>
      <w:r w:rsidRPr="00193F35">
        <w:rPr>
          <w:b w:val="0"/>
          <w:sz w:val="28"/>
          <w:szCs w:val="28"/>
          <w:lang w:val="mk-MK"/>
        </w:rPr>
        <w:t xml:space="preserve">  број 05/2002), а во согласност со член 34, став 1, точка 3 и член 103 од Статутот на Општина Маврово и Ростуше ( </w:t>
      </w:r>
      <w:r w:rsidRPr="00193F35">
        <w:rPr>
          <w:b w:val="0"/>
          <w:sz w:val="28"/>
          <w:szCs w:val="28"/>
        </w:rPr>
        <w:t>“</w:t>
      </w:r>
      <w:r w:rsidRPr="00193F35">
        <w:rPr>
          <w:b w:val="0"/>
          <w:sz w:val="28"/>
          <w:szCs w:val="28"/>
          <w:lang w:val="mk-MK"/>
        </w:rPr>
        <w:t>Сл.Гласник на Општина Маврово и Ростуше</w:t>
      </w:r>
      <w:r w:rsidRPr="00193F35">
        <w:rPr>
          <w:b w:val="0"/>
          <w:sz w:val="28"/>
          <w:szCs w:val="28"/>
        </w:rPr>
        <w:t>”</w:t>
      </w:r>
      <w:r w:rsidRPr="00193F35">
        <w:rPr>
          <w:b w:val="0"/>
          <w:sz w:val="28"/>
          <w:szCs w:val="28"/>
          <w:lang w:val="mk-MK"/>
        </w:rPr>
        <w:t xml:space="preserve"> број 03/2015  пречистен текст ), Градоначалникот  на Општина Маврово и Ростуше го донесе следниот</w:t>
      </w:r>
      <w:r w:rsidRPr="00193F35">
        <w:rPr>
          <w:b w:val="0"/>
          <w:sz w:val="28"/>
          <w:szCs w:val="28"/>
        </w:rPr>
        <w:t>:</w:t>
      </w:r>
    </w:p>
    <w:p w:rsidR="00193F35" w:rsidRPr="00193F35" w:rsidRDefault="00193F35" w:rsidP="00193F35">
      <w:pPr>
        <w:jc w:val="center"/>
        <w:rPr>
          <w:b w:val="0"/>
          <w:sz w:val="28"/>
          <w:szCs w:val="28"/>
          <w:lang w:val="mk-MK"/>
        </w:rPr>
      </w:pPr>
      <w:r w:rsidRPr="00193F35">
        <w:rPr>
          <w:b w:val="0"/>
          <w:sz w:val="28"/>
          <w:szCs w:val="28"/>
          <w:lang w:val="mk-MK"/>
        </w:rPr>
        <w:t>З  А  К  Л  У  Ч  О  К</w:t>
      </w:r>
    </w:p>
    <w:p w:rsidR="00193F35" w:rsidRPr="00193F35" w:rsidRDefault="00193F35" w:rsidP="00193F35">
      <w:pPr>
        <w:jc w:val="center"/>
        <w:rPr>
          <w:b w:val="0"/>
          <w:sz w:val="28"/>
          <w:szCs w:val="28"/>
          <w:lang w:val="mk-MK"/>
        </w:rPr>
      </w:pPr>
      <w:r w:rsidRPr="00193F35">
        <w:rPr>
          <w:b w:val="0"/>
          <w:sz w:val="28"/>
          <w:szCs w:val="28"/>
          <w:lang w:val="mk-MK"/>
        </w:rPr>
        <w:t>Зa прогласување на Одлуката за отпочнување на активности за санација на мостот на Рибничка Река</w:t>
      </w:r>
    </w:p>
    <w:p w:rsidR="00193F35" w:rsidRPr="00193F35" w:rsidRDefault="00193F35" w:rsidP="00193F35">
      <w:pPr>
        <w:rPr>
          <w:b w:val="0"/>
          <w:sz w:val="28"/>
          <w:szCs w:val="28"/>
          <w:lang w:val="mk-MK"/>
        </w:rPr>
      </w:pPr>
    </w:p>
    <w:p w:rsidR="00193F35" w:rsidRPr="00193F35" w:rsidRDefault="00193F35" w:rsidP="00193F35">
      <w:pPr>
        <w:jc w:val="both"/>
        <w:rPr>
          <w:b w:val="0"/>
          <w:sz w:val="28"/>
          <w:szCs w:val="28"/>
          <w:lang w:val="mk-MK"/>
        </w:rPr>
      </w:pPr>
      <w:r w:rsidRPr="00193F35">
        <w:rPr>
          <w:b w:val="0"/>
          <w:sz w:val="28"/>
          <w:szCs w:val="28"/>
          <w:lang w:val="mk-MK"/>
        </w:rPr>
        <w:t>СЕ ПРОГЛАСУВА, Одлуката за отпочнување на активности за санација на мостот на Рибничка Река донесена на ВОНДРЕДНА седница на Советот на Општина Маврово и Ростуше, број</w:t>
      </w:r>
      <w:r w:rsidRPr="00193F35">
        <w:rPr>
          <w:b w:val="0"/>
          <w:sz w:val="28"/>
          <w:szCs w:val="28"/>
        </w:rPr>
        <w:t>:</w:t>
      </w:r>
      <w:r w:rsidRPr="00193F35">
        <w:rPr>
          <w:b w:val="0"/>
          <w:sz w:val="28"/>
          <w:szCs w:val="28"/>
          <w:lang w:val="mk-MK"/>
        </w:rPr>
        <w:t xml:space="preserve"> 08-413/3 што Советот на Општина Маврово и Ростуше ја донесе на</w:t>
      </w:r>
      <w:r w:rsidRPr="00193F35">
        <w:rPr>
          <w:b w:val="0"/>
          <w:sz w:val="28"/>
          <w:szCs w:val="28"/>
        </w:rPr>
        <w:t>:</w:t>
      </w:r>
      <w:r w:rsidRPr="00193F35">
        <w:rPr>
          <w:b w:val="0"/>
          <w:sz w:val="28"/>
          <w:szCs w:val="28"/>
          <w:lang w:val="mk-MK"/>
        </w:rPr>
        <w:t xml:space="preserve"> 1 – вата ВОНДРЕДНА  седница одржана на ден</w:t>
      </w:r>
      <w:r w:rsidRPr="00193F35">
        <w:rPr>
          <w:b w:val="0"/>
          <w:sz w:val="28"/>
          <w:szCs w:val="28"/>
        </w:rPr>
        <w:t>:</w:t>
      </w:r>
      <w:r w:rsidRPr="00193F35">
        <w:rPr>
          <w:b w:val="0"/>
          <w:sz w:val="28"/>
          <w:szCs w:val="28"/>
          <w:lang w:val="mk-MK"/>
        </w:rPr>
        <w:t xml:space="preserve"> 19.12.2022 год.</w:t>
      </w:r>
    </w:p>
    <w:p w:rsidR="00193F35" w:rsidRPr="00193F35" w:rsidRDefault="00193F35" w:rsidP="00193F35">
      <w:pPr>
        <w:rPr>
          <w:b w:val="0"/>
          <w:sz w:val="28"/>
          <w:szCs w:val="28"/>
          <w:lang w:val="mk-MK"/>
        </w:rPr>
      </w:pPr>
      <w:r w:rsidRPr="00193F35">
        <w:rPr>
          <w:b w:val="0"/>
          <w:sz w:val="28"/>
          <w:szCs w:val="28"/>
          <w:lang w:val="mk-MK"/>
        </w:rPr>
        <w:t xml:space="preserve">                                                 </w:t>
      </w:r>
    </w:p>
    <w:p w:rsidR="00193F35" w:rsidRPr="00193F35" w:rsidRDefault="00193F35" w:rsidP="00193F35">
      <w:pPr>
        <w:rPr>
          <w:b w:val="0"/>
          <w:sz w:val="28"/>
          <w:szCs w:val="28"/>
          <w:lang w:val="mk-MK"/>
        </w:rPr>
      </w:pPr>
      <w:r w:rsidRPr="00193F35">
        <w:rPr>
          <w:b w:val="0"/>
          <w:sz w:val="28"/>
          <w:szCs w:val="28"/>
          <w:lang w:val="mk-MK"/>
        </w:rPr>
        <w:t xml:space="preserve">   Бр.09-419/1                 </w:t>
      </w:r>
      <w:r>
        <w:rPr>
          <w:b w:val="0"/>
          <w:sz w:val="28"/>
          <w:szCs w:val="28"/>
          <w:lang w:val="mk-MK"/>
        </w:rPr>
        <w:t xml:space="preserve">                           </w:t>
      </w:r>
      <w:r w:rsidRPr="00193F35">
        <w:rPr>
          <w:b w:val="0"/>
          <w:sz w:val="28"/>
          <w:szCs w:val="28"/>
          <w:lang w:val="mk-MK"/>
        </w:rPr>
        <w:t xml:space="preserve">        Општина Маврово и Ростуше</w:t>
      </w:r>
    </w:p>
    <w:p w:rsidR="00193F35" w:rsidRPr="00193F35" w:rsidRDefault="00193F35" w:rsidP="00193F35">
      <w:pPr>
        <w:rPr>
          <w:b w:val="0"/>
          <w:sz w:val="28"/>
          <w:szCs w:val="28"/>
          <w:lang w:val="mk-MK"/>
        </w:rPr>
      </w:pPr>
      <w:r w:rsidRPr="00193F35">
        <w:rPr>
          <w:b w:val="0"/>
          <w:sz w:val="28"/>
          <w:szCs w:val="28"/>
          <w:lang w:val="mk-MK"/>
        </w:rPr>
        <w:t xml:space="preserve">   20.12.2022 год.                 </w:t>
      </w:r>
      <w:r>
        <w:rPr>
          <w:b w:val="0"/>
          <w:sz w:val="28"/>
          <w:szCs w:val="28"/>
          <w:lang w:val="mk-MK"/>
        </w:rPr>
        <w:t xml:space="preserve">                              </w:t>
      </w:r>
      <w:r w:rsidRPr="00193F35">
        <w:rPr>
          <w:b w:val="0"/>
          <w:sz w:val="28"/>
          <w:szCs w:val="28"/>
          <w:lang w:val="mk-MK"/>
        </w:rPr>
        <w:t xml:space="preserve">            Градоначалник </w:t>
      </w:r>
    </w:p>
    <w:p w:rsidR="00EA0959" w:rsidRDefault="00193F35" w:rsidP="00193F35">
      <w:pPr>
        <w:rPr>
          <w:b w:val="0"/>
          <w:sz w:val="28"/>
          <w:szCs w:val="28"/>
          <w:lang w:val="mk-MK"/>
        </w:rPr>
      </w:pPr>
      <w:r w:rsidRPr="00193F35">
        <w:rPr>
          <w:b w:val="0"/>
          <w:sz w:val="28"/>
          <w:szCs w:val="28"/>
          <w:lang w:val="mk-MK"/>
        </w:rPr>
        <w:t xml:space="preserve">                                                   </w:t>
      </w:r>
      <w:r>
        <w:rPr>
          <w:b w:val="0"/>
          <w:sz w:val="28"/>
          <w:szCs w:val="28"/>
          <w:lang w:val="mk-MK"/>
        </w:rPr>
        <w:t xml:space="preserve">                      </w:t>
      </w:r>
      <w:r w:rsidRPr="00193F35">
        <w:rPr>
          <w:b w:val="0"/>
          <w:sz w:val="28"/>
          <w:szCs w:val="28"/>
          <w:lang w:val="mk-MK"/>
        </w:rPr>
        <w:t xml:space="preserve">             Медат Куртовски    </w:t>
      </w:r>
    </w:p>
    <w:p w:rsidR="00193F35" w:rsidRPr="00EA0959" w:rsidRDefault="00EA0959" w:rsidP="00193F35">
      <w:pPr>
        <w:rPr>
          <w:b w:val="0"/>
          <w:lang w:val="mk-MK"/>
        </w:rPr>
      </w:pPr>
      <w:r w:rsidRPr="00EA0959">
        <w:rPr>
          <w:sz w:val="28"/>
          <w:szCs w:val="28"/>
          <w:lang w:val="mk-MK"/>
        </w:rPr>
        <w:t>261.</w:t>
      </w:r>
      <w:r w:rsidR="00193F35" w:rsidRPr="00EA0959">
        <w:rPr>
          <w:sz w:val="28"/>
          <w:szCs w:val="28"/>
          <w:lang w:val="mk-MK"/>
        </w:rPr>
        <w:t xml:space="preserve">                                                                                                                                                                                  </w:t>
      </w:r>
      <w:r w:rsidR="00193F35" w:rsidRPr="00EA0959">
        <w:rPr>
          <w:b w:val="0"/>
          <w:lang w:val="mk-MK"/>
        </w:rPr>
        <w:t xml:space="preserve">                                                                                                                                                             </w:t>
      </w:r>
    </w:p>
    <w:p w:rsidR="00193F35" w:rsidRDefault="00193F35" w:rsidP="00193F35">
      <w:pPr>
        <w:jc w:val="both"/>
        <w:rPr>
          <w:b w:val="0"/>
          <w:lang w:val="mk-MK"/>
        </w:rPr>
      </w:pPr>
      <w:r w:rsidRPr="00193F35">
        <w:rPr>
          <w:b w:val="0"/>
          <w:lang w:val="mk-MK"/>
        </w:rPr>
        <w:t>Врз основа на член 22, точка 4 и 10 од Законот за локална самоуправа ( Службен Весник на РМ, број 5/2002 ), Член 34, точка 3 и Член 67 од  Законот за заштита и спасување ( Службен весник на РМ, број</w:t>
      </w:r>
      <w:r w:rsidRPr="00193F35">
        <w:rPr>
          <w:b w:val="0"/>
        </w:rPr>
        <w:t>:</w:t>
      </w:r>
      <w:r w:rsidRPr="00193F35">
        <w:rPr>
          <w:b w:val="0"/>
          <w:lang w:val="mk-MK"/>
        </w:rPr>
        <w:t xml:space="preserve"> 93/12 ), а во врска  со член 15, точка 4 и 10 од Статутот на Општина Маврово и Ростуше ( Службен Гласник на Општина Маврово и Ростуше бр. 3/2015 – пречистен текст) Советот на Општина Маврово и Ростуше на својата 1 – ва ВОНДРЕДНА седница одржана на ден</w:t>
      </w:r>
      <w:r w:rsidRPr="00193F35">
        <w:rPr>
          <w:b w:val="0"/>
        </w:rPr>
        <w:t>:</w:t>
      </w:r>
      <w:r w:rsidRPr="00193F35">
        <w:rPr>
          <w:b w:val="0"/>
          <w:lang w:val="mk-MK"/>
        </w:rPr>
        <w:t xml:space="preserve"> 19.12.2022 година е донесе следната</w:t>
      </w:r>
      <w:r w:rsidRPr="00193F35">
        <w:rPr>
          <w:b w:val="0"/>
        </w:rPr>
        <w:t>:</w:t>
      </w:r>
    </w:p>
    <w:p w:rsidR="00193F35" w:rsidRPr="00193F35" w:rsidRDefault="00193F35" w:rsidP="00193F35">
      <w:pPr>
        <w:jc w:val="both"/>
        <w:rPr>
          <w:b w:val="0"/>
          <w:lang w:val="mk-MK"/>
        </w:rPr>
      </w:pPr>
      <w:r>
        <w:rPr>
          <w:b w:val="0"/>
          <w:lang w:val="mk-MK"/>
        </w:rPr>
        <w:t xml:space="preserve">                                                      </w:t>
      </w:r>
      <w:r w:rsidRPr="00193F35">
        <w:rPr>
          <w:b w:val="0"/>
          <w:lang w:val="mk-MK"/>
        </w:rPr>
        <w:t>О  Д  Л  У  К  А</w:t>
      </w:r>
    </w:p>
    <w:p w:rsidR="00193F35" w:rsidRDefault="00193F35" w:rsidP="00193F35">
      <w:pPr>
        <w:jc w:val="center"/>
        <w:rPr>
          <w:b w:val="0"/>
          <w:lang w:val="mk-MK"/>
        </w:rPr>
      </w:pPr>
      <w:r w:rsidRPr="00193F35">
        <w:rPr>
          <w:b w:val="0"/>
          <w:lang w:val="mk-MK"/>
        </w:rPr>
        <w:t>За отпочнување активности за санација на Мостот на Рибничка Река</w:t>
      </w:r>
    </w:p>
    <w:p w:rsidR="00193F35" w:rsidRPr="00193F35" w:rsidRDefault="00193F35" w:rsidP="00193F35">
      <w:pPr>
        <w:jc w:val="center"/>
        <w:rPr>
          <w:b w:val="0"/>
          <w:lang w:val="mk-MK"/>
        </w:rPr>
      </w:pPr>
    </w:p>
    <w:p w:rsidR="00193F35" w:rsidRDefault="00193F35" w:rsidP="00193F35">
      <w:pPr>
        <w:jc w:val="center"/>
        <w:rPr>
          <w:b w:val="0"/>
          <w:lang w:val="mk-MK"/>
        </w:rPr>
      </w:pPr>
      <w:r w:rsidRPr="00193F35">
        <w:rPr>
          <w:b w:val="0"/>
          <w:lang w:val="mk-MK"/>
        </w:rPr>
        <w:t>Член 1</w:t>
      </w:r>
    </w:p>
    <w:p w:rsidR="0083117B" w:rsidRDefault="0083117B" w:rsidP="00193F35">
      <w:pPr>
        <w:jc w:val="center"/>
        <w:rPr>
          <w:b w:val="0"/>
          <w:lang w:val="mk-MK"/>
        </w:rPr>
      </w:pPr>
    </w:p>
    <w:p w:rsidR="0083117B" w:rsidRPr="0083117B" w:rsidRDefault="0083117B" w:rsidP="0083117B">
      <w:pPr>
        <w:rPr>
          <w:lang w:val="mk-MK"/>
        </w:rPr>
      </w:pPr>
      <w:r w:rsidRPr="0083117B">
        <w:rPr>
          <w:lang w:val="mk-MK"/>
        </w:rPr>
        <w:lastRenderedPageBreak/>
        <w:t>Службен Гласник на Општина Маврово и Ростуше 21.12.2022 год. Бр.12- стр.34</w:t>
      </w:r>
      <w:r w:rsidR="00EA0959">
        <w:rPr>
          <w:lang w:val="mk-MK"/>
        </w:rPr>
        <w:t>1</w:t>
      </w:r>
    </w:p>
    <w:p w:rsidR="0083117B" w:rsidRPr="00193F35" w:rsidRDefault="0083117B" w:rsidP="00193F35">
      <w:pPr>
        <w:jc w:val="center"/>
        <w:rPr>
          <w:b w:val="0"/>
          <w:lang w:val="mk-MK"/>
        </w:rPr>
      </w:pPr>
    </w:p>
    <w:p w:rsidR="00193F35" w:rsidRPr="00193F35" w:rsidRDefault="00193F35" w:rsidP="00193F35">
      <w:pPr>
        <w:jc w:val="both"/>
        <w:rPr>
          <w:b w:val="0"/>
          <w:lang w:val="mk-MK"/>
        </w:rPr>
      </w:pPr>
      <w:r w:rsidRPr="00193F35">
        <w:rPr>
          <w:b w:val="0"/>
          <w:lang w:val="mk-MK"/>
        </w:rPr>
        <w:t>Поради настаната елементарна непогода и оштетување на мостот на Рибничка Река  - Општина Маврово и Ростуше ВЕДНАШ  да превземе  активности за санација на истиот. Бидејќи во тој дел оневозможен е пристапот до следните населени места</w:t>
      </w:r>
      <w:r w:rsidRPr="00193F35">
        <w:rPr>
          <w:b w:val="0"/>
        </w:rPr>
        <w:t>:</w:t>
      </w:r>
      <w:r w:rsidRPr="00193F35">
        <w:rPr>
          <w:b w:val="0"/>
          <w:lang w:val="mk-MK"/>
        </w:rPr>
        <w:t xml:space="preserve"> Нистрово, Бибај, Жужње, Рибница, Тануше, Грекај и Нивиште.</w:t>
      </w:r>
    </w:p>
    <w:p w:rsidR="00193F35" w:rsidRPr="00193F35" w:rsidRDefault="00193F35" w:rsidP="00193F35">
      <w:pPr>
        <w:jc w:val="center"/>
        <w:rPr>
          <w:b w:val="0"/>
          <w:lang w:val="mk-MK"/>
        </w:rPr>
      </w:pPr>
      <w:r w:rsidRPr="00193F35">
        <w:rPr>
          <w:b w:val="0"/>
          <w:lang w:val="mk-MK"/>
        </w:rPr>
        <w:t>Член 2</w:t>
      </w:r>
    </w:p>
    <w:p w:rsidR="00193F35" w:rsidRPr="00193F35" w:rsidRDefault="00193F35" w:rsidP="00193F35">
      <w:pPr>
        <w:jc w:val="both"/>
        <w:rPr>
          <w:b w:val="0"/>
          <w:lang w:val="mk-MK"/>
        </w:rPr>
      </w:pPr>
      <w:r w:rsidRPr="00193F35">
        <w:rPr>
          <w:b w:val="0"/>
          <w:lang w:val="mk-MK"/>
        </w:rPr>
        <w:t>Средствата ќе бидат обезбедени од Програмата за одржување на локалните патишта, улици и мостови. Градежните работи ќе ги изведува фирма која е избрана во постапка за Јавни Набавки.</w:t>
      </w:r>
    </w:p>
    <w:p w:rsidR="00193F35" w:rsidRPr="00193F35" w:rsidRDefault="00193F35" w:rsidP="00193F35">
      <w:pPr>
        <w:jc w:val="center"/>
        <w:rPr>
          <w:b w:val="0"/>
          <w:lang w:val="mk-MK"/>
        </w:rPr>
      </w:pPr>
      <w:r w:rsidRPr="00193F35">
        <w:rPr>
          <w:b w:val="0"/>
          <w:lang w:val="mk-MK"/>
        </w:rPr>
        <w:t>Член 3</w:t>
      </w:r>
    </w:p>
    <w:p w:rsidR="00193F35" w:rsidRPr="00193F35" w:rsidRDefault="00193F35" w:rsidP="00193F35">
      <w:pPr>
        <w:rPr>
          <w:b w:val="0"/>
          <w:lang w:val="mk-MK"/>
        </w:rPr>
      </w:pPr>
      <w:r w:rsidRPr="00193F35">
        <w:rPr>
          <w:b w:val="0"/>
          <w:lang w:val="mk-MK"/>
        </w:rPr>
        <w:t xml:space="preserve">Одлуката стапува во сила ВЕДНАШ а ќе биде објавена во </w:t>
      </w:r>
      <w:r w:rsidRPr="00193F35">
        <w:rPr>
          <w:b w:val="0"/>
        </w:rPr>
        <w:t>“</w:t>
      </w:r>
      <w:r w:rsidRPr="00193F35">
        <w:rPr>
          <w:b w:val="0"/>
          <w:lang w:val="mk-MK"/>
        </w:rPr>
        <w:t>Службен Гласник на Општината</w:t>
      </w:r>
      <w:r w:rsidRPr="00193F35">
        <w:rPr>
          <w:b w:val="0"/>
        </w:rPr>
        <w:t>”</w:t>
      </w:r>
    </w:p>
    <w:p w:rsidR="00193F35" w:rsidRPr="00193F35" w:rsidRDefault="00193F35" w:rsidP="00193F35">
      <w:pPr>
        <w:rPr>
          <w:b w:val="0"/>
          <w:lang w:val="mk-MK"/>
        </w:rPr>
      </w:pPr>
    </w:p>
    <w:p w:rsidR="0083117B" w:rsidRDefault="00193F35" w:rsidP="00193F35">
      <w:pPr>
        <w:rPr>
          <w:b w:val="0"/>
          <w:lang w:val="mk-MK"/>
        </w:rPr>
      </w:pPr>
      <w:r w:rsidRPr="00193F35">
        <w:rPr>
          <w:b w:val="0"/>
          <w:lang w:val="mk-MK"/>
        </w:rPr>
        <w:t xml:space="preserve">Бр. 08 – 414/3    </w:t>
      </w:r>
      <w:r w:rsidR="0083117B">
        <w:rPr>
          <w:b w:val="0"/>
          <w:lang w:val="mk-MK"/>
        </w:rPr>
        <w:t xml:space="preserve">                                             Совет на Општина Маврово и Ростуше</w:t>
      </w:r>
    </w:p>
    <w:p w:rsidR="0083117B" w:rsidRDefault="0083117B" w:rsidP="00193F35">
      <w:pPr>
        <w:rPr>
          <w:b w:val="0"/>
          <w:lang w:val="mk-MK"/>
        </w:rPr>
      </w:pPr>
      <w:r>
        <w:rPr>
          <w:b w:val="0"/>
          <w:lang w:val="mk-MK"/>
        </w:rPr>
        <w:t>19.12.2022 год.                                                                    ПРЕТСЕДАТЕЛ</w:t>
      </w:r>
      <w:r w:rsidR="00193F35">
        <w:rPr>
          <w:b w:val="0"/>
          <w:lang w:val="mk-MK"/>
        </w:rPr>
        <w:t xml:space="preserve"> </w:t>
      </w:r>
      <w:r w:rsidR="00193F35" w:rsidRPr="00193F35">
        <w:rPr>
          <w:b w:val="0"/>
          <w:lang w:val="mk-MK"/>
        </w:rPr>
        <w:t xml:space="preserve">               </w:t>
      </w:r>
    </w:p>
    <w:p w:rsidR="0083117B" w:rsidRDefault="0083117B" w:rsidP="00193F35">
      <w:pPr>
        <w:rPr>
          <w:b w:val="0"/>
          <w:lang w:val="mk-MK"/>
        </w:rPr>
      </w:pPr>
      <w:r>
        <w:rPr>
          <w:b w:val="0"/>
          <w:lang w:val="mk-MK"/>
        </w:rPr>
        <w:t xml:space="preserve">                                                                                               Теута Мирто</w:t>
      </w:r>
    </w:p>
    <w:p w:rsidR="0083117B" w:rsidRDefault="0083117B" w:rsidP="00193F35">
      <w:pPr>
        <w:rPr>
          <w:b w:val="0"/>
          <w:lang w:val="mk-MK"/>
        </w:rPr>
      </w:pPr>
    </w:p>
    <w:p w:rsidR="0083117B" w:rsidRDefault="0083117B" w:rsidP="0083117B">
      <w:pPr>
        <w:jc w:val="center"/>
        <w:rPr>
          <w:b w:val="0"/>
          <w:lang w:val="mk-MK"/>
        </w:rPr>
      </w:pPr>
    </w:p>
    <w:p w:rsidR="0083117B" w:rsidRDefault="0083117B" w:rsidP="0083117B">
      <w:pPr>
        <w:jc w:val="center"/>
        <w:rPr>
          <w:b w:val="0"/>
          <w:lang w:val="mk-MK"/>
        </w:rPr>
      </w:pPr>
      <w:r>
        <w:rPr>
          <w:b w:val="0"/>
          <w:lang w:val="mk-MK"/>
        </w:rPr>
        <w:t>С  О  Д  Р  Ж  И  Н  А</w:t>
      </w:r>
    </w:p>
    <w:p w:rsidR="00193F35" w:rsidRPr="00193F35" w:rsidRDefault="00EA0959" w:rsidP="0093684B">
      <w:pPr>
        <w:rPr>
          <w:b w:val="0"/>
          <w:sz w:val="22"/>
          <w:szCs w:val="22"/>
          <w:lang w:val="mk-MK"/>
        </w:rPr>
      </w:pPr>
      <w:r>
        <w:rPr>
          <w:b w:val="0"/>
          <w:lang w:val="mk-MK"/>
        </w:rPr>
        <w:t>261.  Одлука  за  отпочнување  на  активности  за  санација  на  мостот  на  Рибничка   Река................................................................................................................................ 340</w:t>
      </w:r>
    </w:p>
    <w:p w:rsidR="00193F35" w:rsidRPr="00193F35" w:rsidRDefault="00193F35" w:rsidP="0093684B">
      <w:pPr>
        <w:rPr>
          <w:sz w:val="22"/>
          <w:szCs w:val="22"/>
          <w:lang w:val="mk-MK"/>
        </w:rPr>
      </w:pPr>
    </w:p>
    <w:p w:rsidR="00314475" w:rsidRPr="00314475" w:rsidRDefault="00314475" w:rsidP="00314475">
      <w:pPr>
        <w:rPr>
          <w:b w:val="0"/>
          <w:sz w:val="22"/>
          <w:szCs w:val="22"/>
        </w:rPr>
      </w:pPr>
    </w:p>
    <w:p w:rsidR="00CA4A08" w:rsidRPr="00CA4A08" w:rsidRDefault="00CA4A08" w:rsidP="00CA4A08">
      <w:pPr>
        <w:spacing w:line="240" w:lineRule="auto"/>
        <w:jc w:val="both"/>
        <w:rPr>
          <w:b w:val="0"/>
          <w:sz w:val="22"/>
          <w:szCs w:val="22"/>
          <w:lang w:val="mk-MK"/>
        </w:rPr>
      </w:pPr>
      <w:r w:rsidRPr="00CA4A08">
        <w:rPr>
          <w:sz w:val="22"/>
          <w:szCs w:val="22"/>
          <w:lang w:val="mk-MK"/>
        </w:rPr>
        <w:t xml:space="preserve">  </w:t>
      </w:r>
    </w:p>
    <w:p w:rsidR="004070D7" w:rsidRPr="004070D7" w:rsidRDefault="004070D7" w:rsidP="004070D7">
      <w:pPr>
        <w:spacing w:after="0" w:line="240" w:lineRule="auto"/>
        <w:jc w:val="both"/>
        <w:rPr>
          <w:b w:val="0"/>
          <w:sz w:val="22"/>
          <w:szCs w:val="22"/>
          <w:lang w:val="mk-MK"/>
        </w:rPr>
      </w:pPr>
    </w:p>
    <w:p w:rsidR="004070D7" w:rsidRPr="00CA4A08" w:rsidRDefault="00457FFD" w:rsidP="004070D7">
      <w:pPr>
        <w:spacing w:after="0" w:line="240" w:lineRule="auto"/>
        <w:jc w:val="both"/>
        <w:rPr>
          <w:sz w:val="22"/>
          <w:szCs w:val="22"/>
          <w:lang w:val="mk-MK"/>
        </w:rPr>
      </w:pPr>
      <w:r w:rsidRPr="00CA4A08">
        <w:rPr>
          <w:sz w:val="22"/>
          <w:szCs w:val="22"/>
          <w:lang w:val="mk-MK"/>
        </w:rPr>
        <w:t>Изготвиле ОДД за Правно – Нормативни Работи.</w:t>
      </w:r>
    </w:p>
    <w:p w:rsidR="004070D7" w:rsidRPr="00CA4A08" w:rsidRDefault="004070D7" w:rsidP="004070D7">
      <w:pPr>
        <w:jc w:val="both"/>
        <w:rPr>
          <w:sz w:val="22"/>
          <w:szCs w:val="22"/>
        </w:rPr>
      </w:pPr>
    </w:p>
    <w:p w:rsidR="004070D7" w:rsidRDefault="004070D7" w:rsidP="004070D7">
      <w:pPr>
        <w:spacing w:after="0" w:line="240" w:lineRule="auto"/>
        <w:rPr>
          <w:lang w:val="mk-MK"/>
        </w:rPr>
      </w:pPr>
    </w:p>
    <w:p w:rsidR="004070D7" w:rsidRDefault="004070D7" w:rsidP="004070D7">
      <w:pPr>
        <w:spacing w:after="0"/>
        <w:rPr>
          <w:b w:val="0"/>
          <w:lang w:val="mk-MK"/>
        </w:rPr>
      </w:pPr>
    </w:p>
    <w:sectPr w:rsidR="004070D7" w:rsidSect="00A77640">
      <w:headerReference w:type="default" r:id="rId10"/>
      <w:pgSz w:w="12240" w:h="15840"/>
      <w:pgMar w:top="1134" w:right="144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EC" w:rsidRDefault="00423AEC" w:rsidP="00F8553E">
      <w:pPr>
        <w:spacing w:after="0" w:line="240" w:lineRule="auto"/>
      </w:pPr>
      <w:r>
        <w:separator/>
      </w:r>
    </w:p>
  </w:endnote>
  <w:endnote w:type="continuationSeparator" w:id="1">
    <w:p w:rsidR="00423AEC" w:rsidRDefault="00423AEC" w:rsidP="00F8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Inchike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EC" w:rsidRDefault="00423AEC" w:rsidP="00F8553E">
      <w:pPr>
        <w:spacing w:after="0" w:line="240" w:lineRule="auto"/>
      </w:pPr>
      <w:r>
        <w:separator/>
      </w:r>
    </w:p>
  </w:footnote>
  <w:footnote w:type="continuationSeparator" w:id="1">
    <w:p w:rsidR="00423AEC" w:rsidRDefault="00423AEC" w:rsidP="00F8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35" w:rsidRPr="00FE1540" w:rsidRDefault="00193F35" w:rsidP="00FE1540">
    <w:pPr>
      <w:spacing w:after="0" w:line="240" w:lineRule="auto"/>
      <w:rPr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908"/>
    <w:multiLevelType w:val="hybridMultilevel"/>
    <w:tmpl w:val="6E400F20"/>
    <w:lvl w:ilvl="0" w:tplc="90823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A20F5"/>
    <w:multiLevelType w:val="hybridMultilevel"/>
    <w:tmpl w:val="2D64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7D33"/>
    <w:multiLevelType w:val="hybridMultilevel"/>
    <w:tmpl w:val="C720B79C"/>
    <w:lvl w:ilvl="0" w:tplc="61C43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58F5"/>
    <w:multiLevelType w:val="hybridMultilevel"/>
    <w:tmpl w:val="43F44B02"/>
    <w:lvl w:ilvl="0" w:tplc="64D01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14F"/>
    <w:multiLevelType w:val="hybridMultilevel"/>
    <w:tmpl w:val="C10C69BC"/>
    <w:lvl w:ilvl="0" w:tplc="B6EE50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49FC"/>
    <w:multiLevelType w:val="multilevel"/>
    <w:tmpl w:val="ACD602BC"/>
    <w:lvl w:ilvl="0">
      <w:start w:val="1"/>
      <w:numFmt w:val="upperRoman"/>
      <w:lvlText w:val="%1."/>
      <w:lvlJc w:val="left"/>
      <w:pPr>
        <w:ind w:left="1080" w:hanging="720"/>
      </w:pPr>
      <w:rPr>
        <w:rFonts w:ascii="ArialMT" w:hAnsi="ArialMT" w:cs="ArialMT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5251AF"/>
    <w:multiLevelType w:val="hybridMultilevel"/>
    <w:tmpl w:val="172A1B1A"/>
    <w:lvl w:ilvl="0" w:tplc="5DC820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3777F"/>
    <w:multiLevelType w:val="hybridMultilevel"/>
    <w:tmpl w:val="5550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3772"/>
    <w:multiLevelType w:val="hybridMultilevel"/>
    <w:tmpl w:val="1616A6D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410C7"/>
    <w:multiLevelType w:val="hybridMultilevel"/>
    <w:tmpl w:val="C4A69D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440DC"/>
    <w:multiLevelType w:val="hybridMultilevel"/>
    <w:tmpl w:val="4C98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C6CA2"/>
    <w:multiLevelType w:val="hybridMultilevel"/>
    <w:tmpl w:val="A094E0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0CCB"/>
    <w:multiLevelType w:val="hybridMultilevel"/>
    <w:tmpl w:val="56B860EC"/>
    <w:lvl w:ilvl="0" w:tplc="827EB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B08A5"/>
    <w:multiLevelType w:val="hybridMultilevel"/>
    <w:tmpl w:val="720CCCF4"/>
    <w:lvl w:ilvl="0" w:tplc="4802CA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BB4BE7"/>
    <w:multiLevelType w:val="hybridMultilevel"/>
    <w:tmpl w:val="9F2260C4"/>
    <w:lvl w:ilvl="0" w:tplc="3D6C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03835"/>
    <w:multiLevelType w:val="hybridMultilevel"/>
    <w:tmpl w:val="5D62D732"/>
    <w:lvl w:ilvl="0" w:tplc="FC168B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9A0"/>
    <w:multiLevelType w:val="hybridMultilevel"/>
    <w:tmpl w:val="AE3CE93A"/>
    <w:lvl w:ilvl="0" w:tplc="4D24C2D2">
      <w:start w:val="1"/>
      <w:numFmt w:val="decimal"/>
      <w:lvlText w:val="%1."/>
      <w:lvlJc w:val="left"/>
      <w:pPr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93EC0"/>
    <w:multiLevelType w:val="hybridMultilevel"/>
    <w:tmpl w:val="C59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1BDA"/>
    <w:multiLevelType w:val="hybridMultilevel"/>
    <w:tmpl w:val="AF6E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0687A"/>
    <w:multiLevelType w:val="hybridMultilevel"/>
    <w:tmpl w:val="C6A8A766"/>
    <w:lvl w:ilvl="0" w:tplc="1B7E31AA">
      <w:numFmt w:val="bullet"/>
      <w:lvlText w:val="-"/>
      <w:lvlJc w:val="left"/>
      <w:pPr>
        <w:ind w:left="179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3">
    <w:nsid w:val="5D4732D8"/>
    <w:multiLevelType w:val="hybridMultilevel"/>
    <w:tmpl w:val="AD54FD0C"/>
    <w:lvl w:ilvl="0" w:tplc="3026B28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D82166C"/>
    <w:multiLevelType w:val="hybridMultilevel"/>
    <w:tmpl w:val="582CF2B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7670F"/>
    <w:multiLevelType w:val="hybridMultilevel"/>
    <w:tmpl w:val="A5C4D920"/>
    <w:lvl w:ilvl="0" w:tplc="F31C37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440B4"/>
    <w:multiLevelType w:val="hybridMultilevel"/>
    <w:tmpl w:val="EA42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26"/>
  </w:num>
  <w:num w:numId="5">
    <w:abstractNumId w:val="4"/>
  </w:num>
  <w:num w:numId="6">
    <w:abstractNumId w:val="0"/>
  </w:num>
  <w:num w:numId="7">
    <w:abstractNumId w:val="13"/>
  </w:num>
  <w:num w:numId="8">
    <w:abstractNumId w:val="20"/>
  </w:num>
  <w:num w:numId="9">
    <w:abstractNumId w:val="5"/>
  </w:num>
  <w:num w:numId="10">
    <w:abstractNumId w:val="27"/>
  </w:num>
  <w:num w:numId="11">
    <w:abstractNumId w:val="21"/>
  </w:num>
  <w:num w:numId="12">
    <w:abstractNumId w:val="25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15"/>
  </w:num>
  <w:num w:numId="21">
    <w:abstractNumId w:val="3"/>
  </w:num>
  <w:num w:numId="22">
    <w:abstractNumId w:val="18"/>
  </w:num>
  <w:num w:numId="23">
    <w:abstractNumId w:val="1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543746"/>
  </w:hdrShapeDefaults>
  <w:footnotePr>
    <w:footnote w:id="0"/>
    <w:footnote w:id="1"/>
  </w:footnotePr>
  <w:endnotePr>
    <w:endnote w:id="0"/>
    <w:endnote w:id="1"/>
  </w:endnotePr>
  <w:compat/>
  <w:rsids>
    <w:rsidRoot w:val="000F3C54"/>
    <w:rsid w:val="00003092"/>
    <w:rsid w:val="00003806"/>
    <w:rsid w:val="000112C0"/>
    <w:rsid w:val="00012A9C"/>
    <w:rsid w:val="00012C34"/>
    <w:rsid w:val="00012FD8"/>
    <w:rsid w:val="00013E9C"/>
    <w:rsid w:val="000169A6"/>
    <w:rsid w:val="00017674"/>
    <w:rsid w:val="000207EF"/>
    <w:rsid w:val="000267A5"/>
    <w:rsid w:val="0002731B"/>
    <w:rsid w:val="00032B97"/>
    <w:rsid w:val="000359E3"/>
    <w:rsid w:val="00042D0B"/>
    <w:rsid w:val="00047B0A"/>
    <w:rsid w:val="0005199E"/>
    <w:rsid w:val="00052057"/>
    <w:rsid w:val="00056779"/>
    <w:rsid w:val="0006215F"/>
    <w:rsid w:val="000649F5"/>
    <w:rsid w:val="00064CC6"/>
    <w:rsid w:val="00064D27"/>
    <w:rsid w:val="0006559E"/>
    <w:rsid w:val="00065F68"/>
    <w:rsid w:val="00066482"/>
    <w:rsid w:val="000700CB"/>
    <w:rsid w:val="000764D1"/>
    <w:rsid w:val="00077142"/>
    <w:rsid w:val="0008101E"/>
    <w:rsid w:val="00083656"/>
    <w:rsid w:val="000915A8"/>
    <w:rsid w:val="000960F7"/>
    <w:rsid w:val="00097EFF"/>
    <w:rsid w:val="000A08AA"/>
    <w:rsid w:val="000A0E3D"/>
    <w:rsid w:val="000A51E5"/>
    <w:rsid w:val="000A5D4A"/>
    <w:rsid w:val="000A69D6"/>
    <w:rsid w:val="000B1A02"/>
    <w:rsid w:val="000B2853"/>
    <w:rsid w:val="000B6A71"/>
    <w:rsid w:val="000C08C8"/>
    <w:rsid w:val="000C17C7"/>
    <w:rsid w:val="000C17D0"/>
    <w:rsid w:val="000C32D5"/>
    <w:rsid w:val="000C47C0"/>
    <w:rsid w:val="000D1F46"/>
    <w:rsid w:val="000D709E"/>
    <w:rsid w:val="000E6645"/>
    <w:rsid w:val="000F0519"/>
    <w:rsid w:val="000F0C80"/>
    <w:rsid w:val="000F3C54"/>
    <w:rsid w:val="000F3FA2"/>
    <w:rsid w:val="000F6D37"/>
    <w:rsid w:val="00101988"/>
    <w:rsid w:val="00101A56"/>
    <w:rsid w:val="00102C7E"/>
    <w:rsid w:val="00120D04"/>
    <w:rsid w:val="001215DC"/>
    <w:rsid w:val="001250C8"/>
    <w:rsid w:val="0012550F"/>
    <w:rsid w:val="00135309"/>
    <w:rsid w:val="00135345"/>
    <w:rsid w:val="00135A2C"/>
    <w:rsid w:val="00140E90"/>
    <w:rsid w:val="00141105"/>
    <w:rsid w:val="00153184"/>
    <w:rsid w:val="00155999"/>
    <w:rsid w:val="0015640C"/>
    <w:rsid w:val="00157CD7"/>
    <w:rsid w:val="00160F35"/>
    <w:rsid w:val="00163406"/>
    <w:rsid w:val="00164165"/>
    <w:rsid w:val="00166B1E"/>
    <w:rsid w:val="0017068D"/>
    <w:rsid w:val="001712B5"/>
    <w:rsid w:val="00171E31"/>
    <w:rsid w:val="00172D51"/>
    <w:rsid w:val="001823B6"/>
    <w:rsid w:val="0018242C"/>
    <w:rsid w:val="001870D3"/>
    <w:rsid w:val="00192826"/>
    <w:rsid w:val="001931BC"/>
    <w:rsid w:val="00193EEE"/>
    <w:rsid w:val="00193F35"/>
    <w:rsid w:val="00194F04"/>
    <w:rsid w:val="001971B1"/>
    <w:rsid w:val="00197A57"/>
    <w:rsid w:val="001A64AF"/>
    <w:rsid w:val="001B1387"/>
    <w:rsid w:val="001B3994"/>
    <w:rsid w:val="001B4A84"/>
    <w:rsid w:val="001C00DB"/>
    <w:rsid w:val="001C2B86"/>
    <w:rsid w:val="001C2D75"/>
    <w:rsid w:val="001C2EEC"/>
    <w:rsid w:val="001C7727"/>
    <w:rsid w:val="001D0EC0"/>
    <w:rsid w:val="001D1EDB"/>
    <w:rsid w:val="001D60BD"/>
    <w:rsid w:val="001D6A21"/>
    <w:rsid w:val="001D6CBC"/>
    <w:rsid w:val="001E1E14"/>
    <w:rsid w:val="001E22C3"/>
    <w:rsid w:val="001E3D57"/>
    <w:rsid w:val="001E4065"/>
    <w:rsid w:val="001F2455"/>
    <w:rsid w:val="001F56CB"/>
    <w:rsid w:val="00203534"/>
    <w:rsid w:val="00206F56"/>
    <w:rsid w:val="0021253F"/>
    <w:rsid w:val="00212BEA"/>
    <w:rsid w:val="0021481D"/>
    <w:rsid w:val="002174D5"/>
    <w:rsid w:val="00221808"/>
    <w:rsid w:val="00224B07"/>
    <w:rsid w:val="00226019"/>
    <w:rsid w:val="002324DB"/>
    <w:rsid w:val="00233570"/>
    <w:rsid w:val="0023483F"/>
    <w:rsid w:val="002363F9"/>
    <w:rsid w:val="002431FC"/>
    <w:rsid w:val="002432F0"/>
    <w:rsid w:val="00243744"/>
    <w:rsid w:val="00247D82"/>
    <w:rsid w:val="002545EC"/>
    <w:rsid w:val="002566E1"/>
    <w:rsid w:val="00260B9C"/>
    <w:rsid w:val="002610A7"/>
    <w:rsid w:val="00261F0F"/>
    <w:rsid w:val="002742F1"/>
    <w:rsid w:val="00274D1D"/>
    <w:rsid w:val="00280666"/>
    <w:rsid w:val="00281682"/>
    <w:rsid w:val="002834E5"/>
    <w:rsid w:val="002848EB"/>
    <w:rsid w:val="002910F2"/>
    <w:rsid w:val="00295DFD"/>
    <w:rsid w:val="00296FE9"/>
    <w:rsid w:val="00297034"/>
    <w:rsid w:val="002A195A"/>
    <w:rsid w:val="002A2B78"/>
    <w:rsid w:val="002A2D25"/>
    <w:rsid w:val="002A6A84"/>
    <w:rsid w:val="002B033D"/>
    <w:rsid w:val="002B18FB"/>
    <w:rsid w:val="002B226B"/>
    <w:rsid w:val="002B7D3D"/>
    <w:rsid w:val="002C05C5"/>
    <w:rsid w:val="002C4966"/>
    <w:rsid w:val="002C7BCA"/>
    <w:rsid w:val="002C7D50"/>
    <w:rsid w:val="002D3CB9"/>
    <w:rsid w:val="002D4224"/>
    <w:rsid w:val="002D4686"/>
    <w:rsid w:val="002D79EA"/>
    <w:rsid w:val="002D7B73"/>
    <w:rsid w:val="002E2710"/>
    <w:rsid w:val="002E3927"/>
    <w:rsid w:val="002E4BF8"/>
    <w:rsid w:val="002E5872"/>
    <w:rsid w:val="002E72A4"/>
    <w:rsid w:val="002E740F"/>
    <w:rsid w:val="002F2D82"/>
    <w:rsid w:val="00302648"/>
    <w:rsid w:val="003033C8"/>
    <w:rsid w:val="0030376E"/>
    <w:rsid w:val="0030565D"/>
    <w:rsid w:val="0030764F"/>
    <w:rsid w:val="003078AB"/>
    <w:rsid w:val="00312F6B"/>
    <w:rsid w:val="00314475"/>
    <w:rsid w:val="0031651B"/>
    <w:rsid w:val="003168EB"/>
    <w:rsid w:val="0032541E"/>
    <w:rsid w:val="00326F0F"/>
    <w:rsid w:val="003308E3"/>
    <w:rsid w:val="00332F7C"/>
    <w:rsid w:val="00350BD1"/>
    <w:rsid w:val="00353882"/>
    <w:rsid w:val="00357AF9"/>
    <w:rsid w:val="0036471D"/>
    <w:rsid w:val="00365AC9"/>
    <w:rsid w:val="003665F8"/>
    <w:rsid w:val="00370E5E"/>
    <w:rsid w:val="0037194E"/>
    <w:rsid w:val="00372045"/>
    <w:rsid w:val="00372EC6"/>
    <w:rsid w:val="00375BB5"/>
    <w:rsid w:val="0037608D"/>
    <w:rsid w:val="0037619C"/>
    <w:rsid w:val="00377235"/>
    <w:rsid w:val="003819F3"/>
    <w:rsid w:val="003900C2"/>
    <w:rsid w:val="00391EC2"/>
    <w:rsid w:val="003942A7"/>
    <w:rsid w:val="00396347"/>
    <w:rsid w:val="003A1AB1"/>
    <w:rsid w:val="003A77EA"/>
    <w:rsid w:val="003B5389"/>
    <w:rsid w:val="003C00D0"/>
    <w:rsid w:val="003C06FB"/>
    <w:rsid w:val="003C3B3A"/>
    <w:rsid w:val="003C4B21"/>
    <w:rsid w:val="003C5853"/>
    <w:rsid w:val="003C6B86"/>
    <w:rsid w:val="003C7EF1"/>
    <w:rsid w:val="003D4FCC"/>
    <w:rsid w:val="003D523D"/>
    <w:rsid w:val="003D7C6F"/>
    <w:rsid w:val="003E0FD3"/>
    <w:rsid w:val="003E1FF6"/>
    <w:rsid w:val="003E321D"/>
    <w:rsid w:val="003E5E04"/>
    <w:rsid w:val="003E671D"/>
    <w:rsid w:val="003E6C56"/>
    <w:rsid w:val="003F01EB"/>
    <w:rsid w:val="003F071E"/>
    <w:rsid w:val="003F07D1"/>
    <w:rsid w:val="003F1A75"/>
    <w:rsid w:val="003F2E81"/>
    <w:rsid w:val="003F49AF"/>
    <w:rsid w:val="003F54AB"/>
    <w:rsid w:val="00400AD6"/>
    <w:rsid w:val="004013D2"/>
    <w:rsid w:val="00401572"/>
    <w:rsid w:val="004055F6"/>
    <w:rsid w:val="004070D7"/>
    <w:rsid w:val="004111A2"/>
    <w:rsid w:val="0041203A"/>
    <w:rsid w:val="00421DCD"/>
    <w:rsid w:val="00422ABB"/>
    <w:rsid w:val="00422F58"/>
    <w:rsid w:val="00423AEC"/>
    <w:rsid w:val="0042408D"/>
    <w:rsid w:val="00425896"/>
    <w:rsid w:val="00427ABD"/>
    <w:rsid w:val="00432264"/>
    <w:rsid w:val="00433AEE"/>
    <w:rsid w:val="00437366"/>
    <w:rsid w:val="004379E9"/>
    <w:rsid w:val="00450814"/>
    <w:rsid w:val="00451407"/>
    <w:rsid w:val="0045269E"/>
    <w:rsid w:val="00453FA9"/>
    <w:rsid w:val="00457FFD"/>
    <w:rsid w:val="00460A56"/>
    <w:rsid w:val="00464079"/>
    <w:rsid w:val="0046416F"/>
    <w:rsid w:val="004662AF"/>
    <w:rsid w:val="00466605"/>
    <w:rsid w:val="0047231D"/>
    <w:rsid w:val="00477456"/>
    <w:rsid w:val="004814BE"/>
    <w:rsid w:val="004821BD"/>
    <w:rsid w:val="004856DA"/>
    <w:rsid w:val="00490E71"/>
    <w:rsid w:val="0049308D"/>
    <w:rsid w:val="0049433D"/>
    <w:rsid w:val="004A2F89"/>
    <w:rsid w:val="004A5DA4"/>
    <w:rsid w:val="004B11D9"/>
    <w:rsid w:val="004B2C02"/>
    <w:rsid w:val="004B3281"/>
    <w:rsid w:val="004B5344"/>
    <w:rsid w:val="004B5F3D"/>
    <w:rsid w:val="004B70B3"/>
    <w:rsid w:val="004C284B"/>
    <w:rsid w:val="004C2C49"/>
    <w:rsid w:val="004C2E75"/>
    <w:rsid w:val="004C4008"/>
    <w:rsid w:val="004C5400"/>
    <w:rsid w:val="004C6022"/>
    <w:rsid w:val="004D4602"/>
    <w:rsid w:val="004D4B64"/>
    <w:rsid w:val="004D5ADE"/>
    <w:rsid w:val="004D7D55"/>
    <w:rsid w:val="004E2430"/>
    <w:rsid w:val="004E3991"/>
    <w:rsid w:val="004E5294"/>
    <w:rsid w:val="004F3285"/>
    <w:rsid w:val="004F5322"/>
    <w:rsid w:val="004F686A"/>
    <w:rsid w:val="00502207"/>
    <w:rsid w:val="00505FE5"/>
    <w:rsid w:val="00513B3C"/>
    <w:rsid w:val="005163B0"/>
    <w:rsid w:val="00517844"/>
    <w:rsid w:val="00522F11"/>
    <w:rsid w:val="00524200"/>
    <w:rsid w:val="0052440E"/>
    <w:rsid w:val="00525306"/>
    <w:rsid w:val="0053241C"/>
    <w:rsid w:val="00537ACA"/>
    <w:rsid w:val="005407EB"/>
    <w:rsid w:val="00541474"/>
    <w:rsid w:val="00544947"/>
    <w:rsid w:val="00551279"/>
    <w:rsid w:val="00554A55"/>
    <w:rsid w:val="005601E3"/>
    <w:rsid w:val="005634D7"/>
    <w:rsid w:val="005634FE"/>
    <w:rsid w:val="005641D0"/>
    <w:rsid w:val="005659C3"/>
    <w:rsid w:val="00565BD4"/>
    <w:rsid w:val="005712CA"/>
    <w:rsid w:val="005742D3"/>
    <w:rsid w:val="00575E0F"/>
    <w:rsid w:val="0058263F"/>
    <w:rsid w:val="00582D78"/>
    <w:rsid w:val="005835BA"/>
    <w:rsid w:val="005850D7"/>
    <w:rsid w:val="00592017"/>
    <w:rsid w:val="00592D1A"/>
    <w:rsid w:val="005945E2"/>
    <w:rsid w:val="005961BC"/>
    <w:rsid w:val="005967E7"/>
    <w:rsid w:val="005A512E"/>
    <w:rsid w:val="005A5C53"/>
    <w:rsid w:val="005A67CB"/>
    <w:rsid w:val="005A68FA"/>
    <w:rsid w:val="005B0872"/>
    <w:rsid w:val="005B1F20"/>
    <w:rsid w:val="005B466F"/>
    <w:rsid w:val="005B4BED"/>
    <w:rsid w:val="005B537F"/>
    <w:rsid w:val="005B55BE"/>
    <w:rsid w:val="005B63AC"/>
    <w:rsid w:val="005C0C25"/>
    <w:rsid w:val="005C5453"/>
    <w:rsid w:val="005C6368"/>
    <w:rsid w:val="005C698A"/>
    <w:rsid w:val="005D134F"/>
    <w:rsid w:val="005D5BA4"/>
    <w:rsid w:val="005E28AC"/>
    <w:rsid w:val="005E407D"/>
    <w:rsid w:val="005E53FF"/>
    <w:rsid w:val="005E5CAF"/>
    <w:rsid w:val="005E6370"/>
    <w:rsid w:val="005F5C8B"/>
    <w:rsid w:val="005F6BFA"/>
    <w:rsid w:val="005F72C3"/>
    <w:rsid w:val="0060026F"/>
    <w:rsid w:val="006012CC"/>
    <w:rsid w:val="00601BA0"/>
    <w:rsid w:val="00603335"/>
    <w:rsid w:val="00605F43"/>
    <w:rsid w:val="00605F9D"/>
    <w:rsid w:val="0060730E"/>
    <w:rsid w:val="00613B6F"/>
    <w:rsid w:val="00614731"/>
    <w:rsid w:val="00614BE3"/>
    <w:rsid w:val="006152CB"/>
    <w:rsid w:val="006168AD"/>
    <w:rsid w:val="00617112"/>
    <w:rsid w:val="0061741D"/>
    <w:rsid w:val="00617EC0"/>
    <w:rsid w:val="00623824"/>
    <w:rsid w:val="00625135"/>
    <w:rsid w:val="006265D4"/>
    <w:rsid w:val="00631D7B"/>
    <w:rsid w:val="006342EE"/>
    <w:rsid w:val="00634922"/>
    <w:rsid w:val="0064069D"/>
    <w:rsid w:val="00642ABE"/>
    <w:rsid w:val="00645DCE"/>
    <w:rsid w:val="00651ED6"/>
    <w:rsid w:val="00652108"/>
    <w:rsid w:val="006538E0"/>
    <w:rsid w:val="00656B43"/>
    <w:rsid w:val="006667B5"/>
    <w:rsid w:val="006729F9"/>
    <w:rsid w:val="00680DDF"/>
    <w:rsid w:val="00683C75"/>
    <w:rsid w:val="006938AC"/>
    <w:rsid w:val="00696879"/>
    <w:rsid w:val="0069764F"/>
    <w:rsid w:val="006A0411"/>
    <w:rsid w:val="006A1DAB"/>
    <w:rsid w:val="006A3C2C"/>
    <w:rsid w:val="006A3EA3"/>
    <w:rsid w:val="006B2E8A"/>
    <w:rsid w:val="006D04F8"/>
    <w:rsid w:val="006D4568"/>
    <w:rsid w:val="006D4860"/>
    <w:rsid w:val="006E04A2"/>
    <w:rsid w:val="006E304A"/>
    <w:rsid w:val="006E51AB"/>
    <w:rsid w:val="006F1ADC"/>
    <w:rsid w:val="006F5687"/>
    <w:rsid w:val="006F7364"/>
    <w:rsid w:val="006F7794"/>
    <w:rsid w:val="006F78A3"/>
    <w:rsid w:val="00700AEF"/>
    <w:rsid w:val="00704507"/>
    <w:rsid w:val="00707DC6"/>
    <w:rsid w:val="007152D8"/>
    <w:rsid w:val="007252E8"/>
    <w:rsid w:val="00727FCB"/>
    <w:rsid w:val="00731D21"/>
    <w:rsid w:val="00732398"/>
    <w:rsid w:val="0073642E"/>
    <w:rsid w:val="00737FA0"/>
    <w:rsid w:val="00750453"/>
    <w:rsid w:val="007532AF"/>
    <w:rsid w:val="007603A9"/>
    <w:rsid w:val="007608BD"/>
    <w:rsid w:val="007653DA"/>
    <w:rsid w:val="00773420"/>
    <w:rsid w:val="00774867"/>
    <w:rsid w:val="007764D1"/>
    <w:rsid w:val="007772D8"/>
    <w:rsid w:val="00781C28"/>
    <w:rsid w:val="00781EA6"/>
    <w:rsid w:val="0078239A"/>
    <w:rsid w:val="00782A56"/>
    <w:rsid w:val="007831BF"/>
    <w:rsid w:val="0078671E"/>
    <w:rsid w:val="00786AEE"/>
    <w:rsid w:val="007873BA"/>
    <w:rsid w:val="007924F9"/>
    <w:rsid w:val="007958B5"/>
    <w:rsid w:val="00796191"/>
    <w:rsid w:val="007A0D33"/>
    <w:rsid w:val="007A1B51"/>
    <w:rsid w:val="007A1EE0"/>
    <w:rsid w:val="007A4942"/>
    <w:rsid w:val="007A5371"/>
    <w:rsid w:val="007A6428"/>
    <w:rsid w:val="007A69AE"/>
    <w:rsid w:val="007B3927"/>
    <w:rsid w:val="007B3EE5"/>
    <w:rsid w:val="007B5137"/>
    <w:rsid w:val="007B574E"/>
    <w:rsid w:val="007B5A8F"/>
    <w:rsid w:val="007C0F10"/>
    <w:rsid w:val="007C46C6"/>
    <w:rsid w:val="007C6252"/>
    <w:rsid w:val="007D59AC"/>
    <w:rsid w:val="007E16CA"/>
    <w:rsid w:val="007F6FDC"/>
    <w:rsid w:val="00800BDF"/>
    <w:rsid w:val="00801773"/>
    <w:rsid w:val="00801E41"/>
    <w:rsid w:val="00803732"/>
    <w:rsid w:val="00806F1B"/>
    <w:rsid w:val="00811323"/>
    <w:rsid w:val="0081201B"/>
    <w:rsid w:val="008137CC"/>
    <w:rsid w:val="008150DD"/>
    <w:rsid w:val="00815678"/>
    <w:rsid w:val="00820EFA"/>
    <w:rsid w:val="00821163"/>
    <w:rsid w:val="008249B8"/>
    <w:rsid w:val="00830BD5"/>
    <w:rsid w:val="0083117B"/>
    <w:rsid w:val="00833A80"/>
    <w:rsid w:val="00835640"/>
    <w:rsid w:val="00840232"/>
    <w:rsid w:val="00842E62"/>
    <w:rsid w:val="0084734F"/>
    <w:rsid w:val="00850249"/>
    <w:rsid w:val="00851A1F"/>
    <w:rsid w:val="008532DB"/>
    <w:rsid w:val="00854836"/>
    <w:rsid w:val="00856CCC"/>
    <w:rsid w:val="00860DEB"/>
    <w:rsid w:val="00862487"/>
    <w:rsid w:val="00862F99"/>
    <w:rsid w:val="00865C50"/>
    <w:rsid w:val="00866B26"/>
    <w:rsid w:val="00867DD8"/>
    <w:rsid w:val="00871137"/>
    <w:rsid w:val="0087543A"/>
    <w:rsid w:val="00877E0E"/>
    <w:rsid w:val="00884B26"/>
    <w:rsid w:val="0088788D"/>
    <w:rsid w:val="008905DC"/>
    <w:rsid w:val="0089175D"/>
    <w:rsid w:val="00891EC3"/>
    <w:rsid w:val="00892D67"/>
    <w:rsid w:val="00896665"/>
    <w:rsid w:val="00897423"/>
    <w:rsid w:val="008A1175"/>
    <w:rsid w:val="008A1F22"/>
    <w:rsid w:val="008A36B8"/>
    <w:rsid w:val="008A37DD"/>
    <w:rsid w:val="008A4C93"/>
    <w:rsid w:val="008A4E74"/>
    <w:rsid w:val="008B048B"/>
    <w:rsid w:val="008B4B84"/>
    <w:rsid w:val="008B4EBB"/>
    <w:rsid w:val="008B6B6D"/>
    <w:rsid w:val="008B7320"/>
    <w:rsid w:val="008B75BA"/>
    <w:rsid w:val="008B7AD1"/>
    <w:rsid w:val="008C0A9B"/>
    <w:rsid w:val="008C2717"/>
    <w:rsid w:val="008C3231"/>
    <w:rsid w:val="008C74CC"/>
    <w:rsid w:val="008D1DEC"/>
    <w:rsid w:val="008D2B16"/>
    <w:rsid w:val="008D31CB"/>
    <w:rsid w:val="008D45EB"/>
    <w:rsid w:val="008D538F"/>
    <w:rsid w:val="008E636E"/>
    <w:rsid w:val="008E6418"/>
    <w:rsid w:val="008F0F54"/>
    <w:rsid w:val="008F1EC2"/>
    <w:rsid w:val="008F3231"/>
    <w:rsid w:val="008F4701"/>
    <w:rsid w:val="008F4DAF"/>
    <w:rsid w:val="008F5941"/>
    <w:rsid w:val="008F5D90"/>
    <w:rsid w:val="0090219F"/>
    <w:rsid w:val="00912749"/>
    <w:rsid w:val="009129AA"/>
    <w:rsid w:val="00913B43"/>
    <w:rsid w:val="0091412A"/>
    <w:rsid w:val="009250AC"/>
    <w:rsid w:val="009262DC"/>
    <w:rsid w:val="00927127"/>
    <w:rsid w:val="00930195"/>
    <w:rsid w:val="0093036D"/>
    <w:rsid w:val="0093061E"/>
    <w:rsid w:val="0093073B"/>
    <w:rsid w:val="00931811"/>
    <w:rsid w:val="0093684B"/>
    <w:rsid w:val="00937BFF"/>
    <w:rsid w:val="009414AB"/>
    <w:rsid w:val="00941811"/>
    <w:rsid w:val="0094311F"/>
    <w:rsid w:val="009442F3"/>
    <w:rsid w:val="00947337"/>
    <w:rsid w:val="00947D00"/>
    <w:rsid w:val="00952F28"/>
    <w:rsid w:val="009540BA"/>
    <w:rsid w:val="00960F83"/>
    <w:rsid w:val="00961181"/>
    <w:rsid w:val="0097160C"/>
    <w:rsid w:val="0097235A"/>
    <w:rsid w:val="00973FEB"/>
    <w:rsid w:val="00977ED2"/>
    <w:rsid w:val="009803D4"/>
    <w:rsid w:val="009807BF"/>
    <w:rsid w:val="00981CAA"/>
    <w:rsid w:val="00983921"/>
    <w:rsid w:val="00990406"/>
    <w:rsid w:val="00997348"/>
    <w:rsid w:val="009A2BAF"/>
    <w:rsid w:val="009A6759"/>
    <w:rsid w:val="009B687C"/>
    <w:rsid w:val="009C0669"/>
    <w:rsid w:val="009C4758"/>
    <w:rsid w:val="009D12E4"/>
    <w:rsid w:val="009D16A9"/>
    <w:rsid w:val="009D428A"/>
    <w:rsid w:val="009D4859"/>
    <w:rsid w:val="009D6424"/>
    <w:rsid w:val="009E0089"/>
    <w:rsid w:val="009E151C"/>
    <w:rsid w:val="009E6909"/>
    <w:rsid w:val="009F5A6D"/>
    <w:rsid w:val="00A01FF1"/>
    <w:rsid w:val="00A05210"/>
    <w:rsid w:val="00A0537F"/>
    <w:rsid w:val="00A0714E"/>
    <w:rsid w:val="00A11418"/>
    <w:rsid w:val="00A11AD6"/>
    <w:rsid w:val="00A12F21"/>
    <w:rsid w:val="00A13C6F"/>
    <w:rsid w:val="00A14CEC"/>
    <w:rsid w:val="00A151A7"/>
    <w:rsid w:val="00A17169"/>
    <w:rsid w:val="00A213C7"/>
    <w:rsid w:val="00A213E3"/>
    <w:rsid w:val="00A2169B"/>
    <w:rsid w:val="00A21BC1"/>
    <w:rsid w:val="00A22904"/>
    <w:rsid w:val="00A22B03"/>
    <w:rsid w:val="00A24FE4"/>
    <w:rsid w:val="00A25AF7"/>
    <w:rsid w:val="00A27064"/>
    <w:rsid w:val="00A31C7B"/>
    <w:rsid w:val="00A341AB"/>
    <w:rsid w:val="00A41E3D"/>
    <w:rsid w:val="00A42045"/>
    <w:rsid w:val="00A45E67"/>
    <w:rsid w:val="00A4621A"/>
    <w:rsid w:val="00A51F64"/>
    <w:rsid w:val="00A52525"/>
    <w:rsid w:val="00A54DA7"/>
    <w:rsid w:val="00A556E7"/>
    <w:rsid w:val="00A60146"/>
    <w:rsid w:val="00A60757"/>
    <w:rsid w:val="00A60C84"/>
    <w:rsid w:val="00A6350A"/>
    <w:rsid w:val="00A643F4"/>
    <w:rsid w:val="00A6637F"/>
    <w:rsid w:val="00A72877"/>
    <w:rsid w:val="00A73099"/>
    <w:rsid w:val="00A766A7"/>
    <w:rsid w:val="00A76A43"/>
    <w:rsid w:val="00A77640"/>
    <w:rsid w:val="00A80C75"/>
    <w:rsid w:val="00A81A21"/>
    <w:rsid w:val="00A823B7"/>
    <w:rsid w:val="00A83BA3"/>
    <w:rsid w:val="00A877BF"/>
    <w:rsid w:val="00A87D80"/>
    <w:rsid w:val="00A917D3"/>
    <w:rsid w:val="00A919C9"/>
    <w:rsid w:val="00A92F2E"/>
    <w:rsid w:val="00AA0525"/>
    <w:rsid w:val="00AA5C20"/>
    <w:rsid w:val="00AA5CDD"/>
    <w:rsid w:val="00AA74AA"/>
    <w:rsid w:val="00AB348E"/>
    <w:rsid w:val="00AB5019"/>
    <w:rsid w:val="00AB7CEE"/>
    <w:rsid w:val="00AC0136"/>
    <w:rsid w:val="00AC0FBF"/>
    <w:rsid w:val="00AC1327"/>
    <w:rsid w:val="00AC415B"/>
    <w:rsid w:val="00AC4E7A"/>
    <w:rsid w:val="00AC6830"/>
    <w:rsid w:val="00AC75EA"/>
    <w:rsid w:val="00AE086B"/>
    <w:rsid w:val="00AE2FDF"/>
    <w:rsid w:val="00AE3798"/>
    <w:rsid w:val="00AE3C6E"/>
    <w:rsid w:val="00AE48B6"/>
    <w:rsid w:val="00AE711C"/>
    <w:rsid w:val="00AF0479"/>
    <w:rsid w:val="00AF4710"/>
    <w:rsid w:val="00AF4BFF"/>
    <w:rsid w:val="00AF5681"/>
    <w:rsid w:val="00B03898"/>
    <w:rsid w:val="00B04667"/>
    <w:rsid w:val="00B06E4C"/>
    <w:rsid w:val="00B1019A"/>
    <w:rsid w:val="00B10D75"/>
    <w:rsid w:val="00B133FD"/>
    <w:rsid w:val="00B142D9"/>
    <w:rsid w:val="00B220FF"/>
    <w:rsid w:val="00B26489"/>
    <w:rsid w:val="00B27BEE"/>
    <w:rsid w:val="00B31ADA"/>
    <w:rsid w:val="00B321DE"/>
    <w:rsid w:val="00B32B80"/>
    <w:rsid w:val="00B366CC"/>
    <w:rsid w:val="00B41352"/>
    <w:rsid w:val="00B42266"/>
    <w:rsid w:val="00B42674"/>
    <w:rsid w:val="00B47F9C"/>
    <w:rsid w:val="00B620C0"/>
    <w:rsid w:val="00B6263D"/>
    <w:rsid w:val="00B628DB"/>
    <w:rsid w:val="00B66BB2"/>
    <w:rsid w:val="00B67995"/>
    <w:rsid w:val="00B70A76"/>
    <w:rsid w:val="00B7371B"/>
    <w:rsid w:val="00B8025C"/>
    <w:rsid w:val="00B84C3E"/>
    <w:rsid w:val="00B87B87"/>
    <w:rsid w:val="00B9297C"/>
    <w:rsid w:val="00B929B8"/>
    <w:rsid w:val="00B94586"/>
    <w:rsid w:val="00B97703"/>
    <w:rsid w:val="00BB0904"/>
    <w:rsid w:val="00BB1252"/>
    <w:rsid w:val="00BB31AA"/>
    <w:rsid w:val="00BB463D"/>
    <w:rsid w:val="00BB4E48"/>
    <w:rsid w:val="00BB527E"/>
    <w:rsid w:val="00BB75CB"/>
    <w:rsid w:val="00BC098F"/>
    <w:rsid w:val="00BC498E"/>
    <w:rsid w:val="00BC5F1B"/>
    <w:rsid w:val="00BE2F85"/>
    <w:rsid w:val="00BE7631"/>
    <w:rsid w:val="00BF006C"/>
    <w:rsid w:val="00BF33BA"/>
    <w:rsid w:val="00C01100"/>
    <w:rsid w:val="00C02DE4"/>
    <w:rsid w:val="00C03109"/>
    <w:rsid w:val="00C060C2"/>
    <w:rsid w:val="00C1019D"/>
    <w:rsid w:val="00C10C7D"/>
    <w:rsid w:val="00C11810"/>
    <w:rsid w:val="00C14FF3"/>
    <w:rsid w:val="00C17C0B"/>
    <w:rsid w:val="00C216B7"/>
    <w:rsid w:val="00C23AB5"/>
    <w:rsid w:val="00C24B63"/>
    <w:rsid w:val="00C30BBB"/>
    <w:rsid w:val="00C30E14"/>
    <w:rsid w:val="00C30F1C"/>
    <w:rsid w:val="00C31836"/>
    <w:rsid w:val="00C320C3"/>
    <w:rsid w:val="00C32818"/>
    <w:rsid w:val="00C403AC"/>
    <w:rsid w:val="00C434CA"/>
    <w:rsid w:val="00C463E6"/>
    <w:rsid w:val="00C46911"/>
    <w:rsid w:val="00C46B32"/>
    <w:rsid w:val="00C47187"/>
    <w:rsid w:val="00C47528"/>
    <w:rsid w:val="00C51CB1"/>
    <w:rsid w:val="00C523E9"/>
    <w:rsid w:val="00C54985"/>
    <w:rsid w:val="00C55814"/>
    <w:rsid w:val="00C55C6B"/>
    <w:rsid w:val="00C5799E"/>
    <w:rsid w:val="00C61FE9"/>
    <w:rsid w:val="00C62628"/>
    <w:rsid w:val="00C667DB"/>
    <w:rsid w:val="00C66BF3"/>
    <w:rsid w:val="00C670AE"/>
    <w:rsid w:val="00C70709"/>
    <w:rsid w:val="00C712A2"/>
    <w:rsid w:val="00C71583"/>
    <w:rsid w:val="00C71643"/>
    <w:rsid w:val="00C7193C"/>
    <w:rsid w:val="00C71BDB"/>
    <w:rsid w:val="00C72F79"/>
    <w:rsid w:val="00C74525"/>
    <w:rsid w:val="00C74641"/>
    <w:rsid w:val="00C77C68"/>
    <w:rsid w:val="00C808B9"/>
    <w:rsid w:val="00C80A22"/>
    <w:rsid w:val="00C85944"/>
    <w:rsid w:val="00C902FF"/>
    <w:rsid w:val="00C931CF"/>
    <w:rsid w:val="00C94582"/>
    <w:rsid w:val="00C94DFF"/>
    <w:rsid w:val="00C977AB"/>
    <w:rsid w:val="00CA4A08"/>
    <w:rsid w:val="00CA4CDB"/>
    <w:rsid w:val="00CA58D0"/>
    <w:rsid w:val="00CB1D94"/>
    <w:rsid w:val="00CB4395"/>
    <w:rsid w:val="00CB4ECF"/>
    <w:rsid w:val="00CB681E"/>
    <w:rsid w:val="00CB7DB6"/>
    <w:rsid w:val="00CC3F1C"/>
    <w:rsid w:val="00CD5E87"/>
    <w:rsid w:val="00CD6043"/>
    <w:rsid w:val="00CE7040"/>
    <w:rsid w:val="00CF0872"/>
    <w:rsid w:val="00CF0D2F"/>
    <w:rsid w:val="00CF1CDC"/>
    <w:rsid w:val="00CF3414"/>
    <w:rsid w:val="00CF56EB"/>
    <w:rsid w:val="00D013D5"/>
    <w:rsid w:val="00D03637"/>
    <w:rsid w:val="00D040CE"/>
    <w:rsid w:val="00D14A0B"/>
    <w:rsid w:val="00D1550B"/>
    <w:rsid w:val="00D16F00"/>
    <w:rsid w:val="00D17C95"/>
    <w:rsid w:val="00D203D2"/>
    <w:rsid w:val="00D22E87"/>
    <w:rsid w:val="00D26AF8"/>
    <w:rsid w:val="00D2746B"/>
    <w:rsid w:val="00D30583"/>
    <w:rsid w:val="00D30E2A"/>
    <w:rsid w:val="00D314A9"/>
    <w:rsid w:val="00D3181C"/>
    <w:rsid w:val="00D31D9F"/>
    <w:rsid w:val="00D32445"/>
    <w:rsid w:val="00D32FDA"/>
    <w:rsid w:val="00D333E1"/>
    <w:rsid w:val="00D3455C"/>
    <w:rsid w:val="00D347C5"/>
    <w:rsid w:val="00D372FC"/>
    <w:rsid w:val="00D452AB"/>
    <w:rsid w:val="00D45B59"/>
    <w:rsid w:val="00D50FA3"/>
    <w:rsid w:val="00D519D9"/>
    <w:rsid w:val="00D53BEE"/>
    <w:rsid w:val="00D558EE"/>
    <w:rsid w:val="00D56041"/>
    <w:rsid w:val="00D565BC"/>
    <w:rsid w:val="00D56B49"/>
    <w:rsid w:val="00D61C28"/>
    <w:rsid w:val="00D64846"/>
    <w:rsid w:val="00D7093C"/>
    <w:rsid w:val="00D70E42"/>
    <w:rsid w:val="00D71FB0"/>
    <w:rsid w:val="00D73A92"/>
    <w:rsid w:val="00D74D72"/>
    <w:rsid w:val="00D767B4"/>
    <w:rsid w:val="00D768A8"/>
    <w:rsid w:val="00D76C47"/>
    <w:rsid w:val="00D772BF"/>
    <w:rsid w:val="00D81B73"/>
    <w:rsid w:val="00D8366B"/>
    <w:rsid w:val="00D84779"/>
    <w:rsid w:val="00D865ED"/>
    <w:rsid w:val="00D86DBB"/>
    <w:rsid w:val="00D90F9D"/>
    <w:rsid w:val="00D970D3"/>
    <w:rsid w:val="00DA034B"/>
    <w:rsid w:val="00DA2A36"/>
    <w:rsid w:val="00DA3F2B"/>
    <w:rsid w:val="00DA5CDC"/>
    <w:rsid w:val="00DA79EF"/>
    <w:rsid w:val="00DB3B16"/>
    <w:rsid w:val="00DB5556"/>
    <w:rsid w:val="00DC2FCA"/>
    <w:rsid w:val="00DC3278"/>
    <w:rsid w:val="00DC6553"/>
    <w:rsid w:val="00DD075C"/>
    <w:rsid w:val="00DD0DC8"/>
    <w:rsid w:val="00DD4638"/>
    <w:rsid w:val="00DE05B4"/>
    <w:rsid w:val="00DE1787"/>
    <w:rsid w:val="00DE4E79"/>
    <w:rsid w:val="00DE68C8"/>
    <w:rsid w:val="00DE78BA"/>
    <w:rsid w:val="00DF13BC"/>
    <w:rsid w:val="00DF40B1"/>
    <w:rsid w:val="00DF4CE9"/>
    <w:rsid w:val="00DF66EA"/>
    <w:rsid w:val="00DF6962"/>
    <w:rsid w:val="00E00EBC"/>
    <w:rsid w:val="00E02E4E"/>
    <w:rsid w:val="00E03C32"/>
    <w:rsid w:val="00E0703B"/>
    <w:rsid w:val="00E10C49"/>
    <w:rsid w:val="00E1102A"/>
    <w:rsid w:val="00E11DCF"/>
    <w:rsid w:val="00E12ECF"/>
    <w:rsid w:val="00E14424"/>
    <w:rsid w:val="00E149C4"/>
    <w:rsid w:val="00E215FA"/>
    <w:rsid w:val="00E23A66"/>
    <w:rsid w:val="00E23AD0"/>
    <w:rsid w:val="00E30099"/>
    <w:rsid w:val="00E30DC7"/>
    <w:rsid w:val="00E31246"/>
    <w:rsid w:val="00E31CAA"/>
    <w:rsid w:val="00E329AC"/>
    <w:rsid w:val="00E34AF4"/>
    <w:rsid w:val="00E43451"/>
    <w:rsid w:val="00E453D6"/>
    <w:rsid w:val="00E47BFB"/>
    <w:rsid w:val="00E527B7"/>
    <w:rsid w:val="00E5333C"/>
    <w:rsid w:val="00E53E04"/>
    <w:rsid w:val="00E54BAD"/>
    <w:rsid w:val="00E5513A"/>
    <w:rsid w:val="00E60393"/>
    <w:rsid w:val="00E6360B"/>
    <w:rsid w:val="00E66B76"/>
    <w:rsid w:val="00E670EC"/>
    <w:rsid w:val="00E70EE3"/>
    <w:rsid w:val="00E71276"/>
    <w:rsid w:val="00E72EBA"/>
    <w:rsid w:val="00E823FA"/>
    <w:rsid w:val="00E82C06"/>
    <w:rsid w:val="00E85D97"/>
    <w:rsid w:val="00E86549"/>
    <w:rsid w:val="00E866F8"/>
    <w:rsid w:val="00E91A62"/>
    <w:rsid w:val="00E938E6"/>
    <w:rsid w:val="00E9433F"/>
    <w:rsid w:val="00E95F95"/>
    <w:rsid w:val="00EA01C1"/>
    <w:rsid w:val="00EA0959"/>
    <w:rsid w:val="00EA5B32"/>
    <w:rsid w:val="00EB00DA"/>
    <w:rsid w:val="00EB23DE"/>
    <w:rsid w:val="00EB3CFD"/>
    <w:rsid w:val="00EB44F3"/>
    <w:rsid w:val="00EB5295"/>
    <w:rsid w:val="00EB52F8"/>
    <w:rsid w:val="00EB7CEE"/>
    <w:rsid w:val="00EB7D77"/>
    <w:rsid w:val="00EC288B"/>
    <w:rsid w:val="00EC2B3E"/>
    <w:rsid w:val="00EC33AD"/>
    <w:rsid w:val="00EC3565"/>
    <w:rsid w:val="00EC4EFD"/>
    <w:rsid w:val="00EC534A"/>
    <w:rsid w:val="00ED1F62"/>
    <w:rsid w:val="00ED2AEF"/>
    <w:rsid w:val="00ED62C5"/>
    <w:rsid w:val="00ED635C"/>
    <w:rsid w:val="00ED7552"/>
    <w:rsid w:val="00EE1CC9"/>
    <w:rsid w:val="00EE3916"/>
    <w:rsid w:val="00EE68C0"/>
    <w:rsid w:val="00EF49A5"/>
    <w:rsid w:val="00EF5EF9"/>
    <w:rsid w:val="00EF7342"/>
    <w:rsid w:val="00EF749C"/>
    <w:rsid w:val="00EF75A8"/>
    <w:rsid w:val="00EF7BCA"/>
    <w:rsid w:val="00F01042"/>
    <w:rsid w:val="00F0455A"/>
    <w:rsid w:val="00F2209C"/>
    <w:rsid w:val="00F22305"/>
    <w:rsid w:val="00F225D8"/>
    <w:rsid w:val="00F232E9"/>
    <w:rsid w:val="00F23C06"/>
    <w:rsid w:val="00F24DD3"/>
    <w:rsid w:val="00F3705B"/>
    <w:rsid w:val="00F370C2"/>
    <w:rsid w:val="00F37BD6"/>
    <w:rsid w:val="00F44FE7"/>
    <w:rsid w:val="00F4628E"/>
    <w:rsid w:val="00F5083C"/>
    <w:rsid w:val="00F5181B"/>
    <w:rsid w:val="00F52C9F"/>
    <w:rsid w:val="00F57E37"/>
    <w:rsid w:val="00F57FEB"/>
    <w:rsid w:val="00F62057"/>
    <w:rsid w:val="00F62A71"/>
    <w:rsid w:val="00F67902"/>
    <w:rsid w:val="00F67B69"/>
    <w:rsid w:val="00F706AC"/>
    <w:rsid w:val="00F70BD7"/>
    <w:rsid w:val="00F70D5C"/>
    <w:rsid w:val="00F718F1"/>
    <w:rsid w:val="00F80063"/>
    <w:rsid w:val="00F8553E"/>
    <w:rsid w:val="00F9359C"/>
    <w:rsid w:val="00F93B92"/>
    <w:rsid w:val="00FA0A25"/>
    <w:rsid w:val="00FA3283"/>
    <w:rsid w:val="00FA4809"/>
    <w:rsid w:val="00FB04BA"/>
    <w:rsid w:val="00FB2908"/>
    <w:rsid w:val="00FB2DCF"/>
    <w:rsid w:val="00FB37C0"/>
    <w:rsid w:val="00FB4391"/>
    <w:rsid w:val="00FC0336"/>
    <w:rsid w:val="00FC07BA"/>
    <w:rsid w:val="00FC18FD"/>
    <w:rsid w:val="00FC2805"/>
    <w:rsid w:val="00FC6003"/>
    <w:rsid w:val="00FD2475"/>
    <w:rsid w:val="00FE0065"/>
    <w:rsid w:val="00FE0393"/>
    <w:rsid w:val="00FE1540"/>
    <w:rsid w:val="00FF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54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F3C54"/>
    <w:pPr>
      <w:widowControl w:val="0"/>
      <w:autoSpaceDE w:val="0"/>
      <w:autoSpaceDN w:val="0"/>
      <w:spacing w:before="18" w:after="0" w:line="240" w:lineRule="auto"/>
      <w:ind w:left="252" w:hanging="15"/>
      <w:outlineLvl w:val="0"/>
    </w:pPr>
    <w:rPr>
      <w:rFonts w:eastAsia="Arial"/>
      <w:b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F3C54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3C54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F3C54"/>
    <w:pPr>
      <w:spacing w:after="0" w:line="240" w:lineRule="auto"/>
    </w:pPr>
    <w:rPr>
      <w:rFonts w:ascii="Arial" w:hAnsi="Arial" w:cs="Arial"/>
      <w:b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C54"/>
    <w:pPr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F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C54"/>
    <w:rPr>
      <w:rFonts w:ascii="Arial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C54"/>
    <w:rPr>
      <w:rFonts w:ascii="Arial" w:hAnsi="Arial" w:cs="Arial"/>
      <w:b/>
      <w:sz w:val="24"/>
      <w:szCs w:val="24"/>
    </w:rPr>
  </w:style>
  <w:style w:type="character" w:styleId="Emphasis">
    <w:name w:val="Emphasis"/>
    <w:basedOn w:val="DefaultParagraphFont"/>
    <w:qFormat/>
    <w:rsid w:val="000F3C54"/>
    <w:rPr>
      <w:i/>
      <w:iCs/>
    </w:rPr>
  </w:style>
  <w:style w:type="paragraph" w:styleId="Title">
    <w:name w:val="Title"/>
    <w:basedOn w:val="Normal"/>
    <w:link w:val="TitleChar"/>
    <w:uiPriority w:val="1"/>
    <w:qFormat/>
    <w:rsid w:val="000F3C54"/>
    <w:pPr>
      <w:widowControl w:val="0"/>
      <w:autoSpaceDE w:val="0"/>
      <w:autoSpaceDN w:val="0"/>
      <w:spacing w:after="0" w:line="240" w:lineRule="auto"/>
      <w:ind w:left="109"/>
      <w:jc w:val="center"/>
    </w:pPr>
    <w:rPr>
      <w:rFonts w:eastAsia="Arial"/>
      <w:bCs/>
    </w:rPr>
  </w:style>
  <w:style w:type="character" w:customStyle="1" w:styleId="TitleChar">
    <w:name w:val="Title Char"/>
    <w:basedOn w:val="DefaultParagraphFont"/>
    <w:link w:val="Title"/>
    <w:uiPriority w:val="1"/>
    <w:rsid w:val="000F3C54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F3C54"/>
    <w:pPr>
      <w:widowControl w:val="0"/>
      <w:autoSpaceDE w:val="0"/>
      <w:autoSpaceDN w:val="0"/>
      <w:spacing w:after="0" w:line="240" w:lineRule="auto"/>
    </w:pPr>
    <w:rPr>
      <w:rFonts w:ascii="UKIJ Inchike" w:eastAsia="UKIJ Inchike" w:hAnsi="UKIJ Inchike" w:cs="UKIJ Inchike"/>
      <w:b w:val="0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F3C54"/>
    <w:rPr>
      <w:rFonts w:ascii="UKIJ Inchike" w:eastAsia="UKIJ Inchike" w:hAnsi="UKIJ Inchike" w:cs="UKIJ Inchike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F3C54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C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A7"/>
    <w:rPr>
      <w:rFonts w:ascii="Tahoma" w:hAnsi="Tahoma" w:cs="Tahoma"/>
      <w:b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344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53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5344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rsid w:val="00AA74AA"/>
    <w:pPr>
      <w:suppressAutoHyphens/>
      <w:spacing w:after="120" w:line="480" w:lineRule="auto"/>
    </w:pPr>
    <w:rPr>
      <w:rFonts w:ascii="Times New Roman" w:eastAsia="Times New Roman" w:hAnsi="Times New Roman" w:cs="Times New Roman"/>
      <w:b w:val="0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AA74AA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Web">
    <w:name w:val="Normal (Web)"/>
    <w:basedOn w:val="Normal"/>
    <w:unhideWhenUsed/>
    <w:rsid w:val="00AA74AA"/>
    <w:pPr>
      <w:spacing w:before="100" w:beforeAutospacing="1" w:after="115" w:line="240" w:lineRule="auto"/>
    </w:pPr>
    <w:rPr>
      <w:rFonts w:ascii="Times New Roman" w:eastAsia="Times New Roman" w:hAnsi="Times New Roman" w:cs="Times New Roman"/>
      <w:b w:val="0"/>
      <w:lang w:val="mk-MK" w:eastAsia="mk-MK"/>
    </w:rPr>
  </w:style>
  <w:style w:type="paragraph" w:customStyle="1" w:styleId="Default">
    <w:name w:val="Default"/>
    <w:rsid w:val="00516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ovorostus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C10F-CDCC-428A-8FDB-6E050FA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</dc:creator>
  <cp:lastModifiedBy>Windows User</cp:lastModifiedBy>
  <cp:revision>2</cp:revision>
  <cp:lastPrinted>2022-10-14T07:06:00Z</cp:lastPrinted>
  <dcterms:created xsi:type="dcterms:W3CDTF">2022-12-20T14:36:00Z</dcterms:created>
  <dcterms:modified xsi:type="dcterms:W3CDTF">2022-12-20T14:36:00Z</dcterms:modified>
</cp:coreProperties>
</file>